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1D" w:rsidRDefault="00041CEE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 xml:space="preserve">Система БСП по предмету </w:t>
      </w:r>
      <w:r w:rsidR="00E17DB4">
        <w:rPr>
          <w:rFonts w:ascii="Times New Roman" w:hAnsi="Times New Roman" w:cs="Times New Roman"/>
          <w:sz w:val="28"/>
          <w:szCs w:val="28"/>
        </w:rPr>
        <w:t xml:space="preserve">  </w:t>
      </w:r>
      <w:r w:rsidR="009C741D" w:rsidRPr="00E17DB4">
        <w:rPr>
          <w:rFonts w:ascii="Times New Roman" w:hAnsi="Times New Roman" w:cs="Times New Roman"/>
          <w:b/>
          <w:sz w:val="28"/>
          <w:szCs w:val="28"/>
          <w:u w:val="single"/>
        </w:rPr>
        <w:t>литератур</w:t>
      </w:r>
      <w:r w:rsidR="00D3317A">
        <w:rPr>
          <w:rFonts w:ascii="Times New Roman" w:hAnsi="Times New Roman" w:cs="Times New Roman"/>
          <w:b/>
          <w:sz w:val="28"/>
          <w:szCs w:val="28"/>
          <w:u w:val="single"/>
        </w:rPr>
        <w:t>ное чтение на родном (русском) языке</w:t>
      </w:r>
      <w:r w:rsidR="00D3317A">
        <w:rPr>
          <w:rFonts w:ascii="Times New Roman" w:hAnsi="Times New Roman" w:cs="Times New Roman"/>
          <w:sz w:val="28"/>
          <w:szCs w:val="28"/>
        </w:rPr>
        <w:t xml:space="preserve"> 2</w:t>
      </w:r>
      <w:r w:rsidR="00E17DB4">
        <w:rPr>
          <w:rFonts w:ascii="Times New Roman" w:hAnsi="Times New Roman" w:cs="Times New Roman"/>
          <w:sz w:val="28"/>
          <w:szCs w:val="28"/>
        </w:rPr>
        <w:t xml:space="preserve"> класс.</w:t>
      </w: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8223"/>
        <w:gridCol w:w="1275"/>
        <w:gridCol w:w="2410"/>
        <w:gridCol w:w="1701"/>
        <w:gridCol w:w="1418"/>
      </w:tblGrid>
      <w:tr w:rsidR="00D3317A" w:rsidRPr="007B3E0C" w:rsidTr="00D3317A">
        <w:tc>
          <w:tcPr>
            <w:tcW w:w="8223" w:type="dxa"/>
          </w:tcPr>
          <w:p w:rsidR="00E17DB4" w:rsidRPr="007B3E0C" w:rsidRDefault="00E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1275" w:type="dxa"/>
          </w:tcPr>
          <w:p w:rsidR="00E17DB4" w:rsidRPr="007B3E0C" w:rsidRDefault="00E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2410" w:type="dxa"/>
          </w:tcPr>
          <w:p w:rsidR="00E17DB4" w:rsidRPr="007B3E0C" w:rsidRDefault="00E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701" w:type="dxa"/>
          </w:tcPr>
          <w:p w:rsidR="00E17DB4" w:rsidRPr="007B3E0C" w:rsidRDefault="00E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418" w:type="dxa"/>
          </w:tcPr>
          <w:p w:rsidR="00E17DB4" w:rsidRPr="007B3E0C" w:rsidRDefault="00E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ратной связи от </w:t>
            </w:r>
            <w:proofErr w:type="gramStart"/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ценка БСП)</w:t>
            </w:r>
          </w:p>
        </w:tc>
      </w:tr>
      <w:tr w:rsidR="006D1B92" w:rsidRPr="007B3E0C" w:rsidTr="00D3317A">
        <w:tc>
          <w:tcPr>
            <w:tcW w:w="8223" w:type="dxa"/>
          </w:tcPr>
          <w:p w:rsidR="006D1B92" w:rsidRPr="007B3E0C" w:rsidRDefault="006D1B92" w:rsidP="00E95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B3E0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«Писатели</w:t>
            </w:r>
            <w:r w:rsidRPr="007B3E0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B3E0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детям»</w:t>
            </w:r>
            <w:r w:rsidRPr="007B3E0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Pr="007B3E0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  <w:p w:rsidR="006D1B92" w:rsidRPr="007B3E0C" w:rsidRDefault="006D1B92" w:rsidP="00E950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Layout w:type="fixed"/>
              <w:tblLook w:val="01E0"/>
            </w:tblPr>
            <w:tblGrid>
              <w:gridCol w:w="6822"/>
            </w:tblGrid>
            <w:tr w:rsidR="006D1B92" w:rsidRPr="007B3E0C" w:rsidTr="00712FB6">
              <w:trPr>
                <w:trHeight w:val="319"/>
              </w:trPr>
              <w:tc>
                <w:tcPr>
                  <w:tcW w:w="6822" w:type="dxa"/>
                </w:tcPr>
                <w:p w:rsidR="006D1B92" w:rsidRPr="007B3E0C" w:rsidRDefault="006D1B92" w:rsidP="0009357A">
                  <w:pPr>
                    <w:pStyle w:val="TableParagraph"/>
                    <w:spacing w:line="300" w:lineRule="exact"/>
                    <w:ind w:left="100"/>
                    <w:rPr>
                      <w:sz w:val="24"/>
                      <w:szCs w:val="24"/>
                      <w:lang w:val="ru-RU"/>
                    </w:rPr>
                  </w:pPr>
                  <w:r w:rsidRPr="007B3E0C">
                    <w:rPr>
                      <w:sz w:val="24"/>
                      <w:szCs w:val="24"/>
                      <w:lang w:val="ru-RU"/>
                    </w:rPr>
                    <w:t>«Книга</w:t>
                  </w:r>
                  <w:r w:rsidRPr="007B3E0C">
                    <w:rPr>
                      <w:spacing w:val="-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–</w:t>
                  </w:r>
                  <w:r w:rsidRPr="007B3E0C">
                    <w:rPr>
                      <w:spacing w:val="-9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это</w:t>
                  </w:r>
                  <w:r w:rsidRPr="007B3E0C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ручеёк,</w:t>
                  </w:r>
                  <w:r w:rsidRPr="007B3E0C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по</w:t>
                  </w:r>
                  <w:r w:rsidRPr="007B3E0C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которому</w:t>
                  </w:r>
                  <w:r w:rsidRPr="007B3E0C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7B3E0C">
                    <w:rPr>
                      <w:spacing w:val="-12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человеческую</w:t>
                  </w:r>
                  <w:r w:rsidRPr="007B3E0C">
                    <w:rPr>
                      <w:spacing w:val="-8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душу</w:t>
                  </w:r>
                </w:p>
              </w:tc>
            </w:tr>
            <w:tr w:rsidR="006D1B92" w:rsidRPr="007B3E0C" w:rsidTr="00712FB6">
              <w:trPr>
                <w:trHeight w:val="348"/>
              </w:trPr>
              <w:tc>
                <w:tcPr>
                  <w:tcW w:w="6822" w:type="dxa"/>
                </w:tcPr>
                <w:p w:rsidR="006D1B92" w:rsidRPr="007B3E0C" w:rsidRDefault="006D1B92" w:rsidP="0009357A">
                  <w:pPr>
                    <w:pStyle w:val="TableParagraph"/>
                    <w:spacing w:before="5"/>
                    <w:ind w:left="100"/>
                    <w:rPr>
                      <w:sz w:val="24"/>
                      <w:szCs w:val="24"/>
                    </w:rPr>
                  </w:pPr>
                  <w:r w:rsidRPr="007B3E0C">
                    <w:rPr>
                      <w:sz w:val="24"/>
                      <w:szCs w:val="24"/>
                      <w:lang w:val="ru-RU"/>
                    </w:rPr>
                    <w:t>втекает</w:t>
                  </w:r>
                  <w:r w:rsidRPr="007B3E0C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добро».</w:t>
                  </w:r>
                  <w:r w:rsidRPr="007B3E0C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Афоризмы</w:t>
                  </w:r>
                  <w:r w:rsidRPr="007B3E0C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о</w:t>
                  </w:r>
                  <w:r w:rsidRPr="007B3E0C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чтении</w:t>
                  </w:r>
                  <w:r w:rsidRPr="007B3E0C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7B3E0C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книге.</w:t>
                  </w:r>
                  <w:r w:rsidRPr="007B3E0C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О</w:t>
                  </w:r>
                  <w:r w:rsidRPr="007B3E0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3E0C">
                    <w:rPr>
                      <w:sz w:val="24"/>
                      <w:szCs w:val="24"/>
                    </w:rPr>
                    <w:t>пользе</w:t>
                  </w:r>
                  <w:proofErr w:type="spellEnd"/>
                </w:p>
              </w:tc>
            </w:tr>
            <w:tr w:rsidR="006D1B92" w:rsidRPr="007B3E0C" w:rsidTr="00712FB6">
              <w:trPr>
                <w:trHeight w:val="392"/>
              </w:trPr>
              <w:tc>
                <w:tcPr>
                  <w:tcW w:w="6822" w:type="dxa"/>
                </w:tcPr>
                <w:p w:rsidR="006D1B92" w:rsidRPr="007B3E0C" w:rsidRDefault="006D1B92" w:rsidP="0009357A">
                  <w:pPr>
                    <w:pStyle w:val="TableParagraph"/>
                    <w:spacing w:before="9"/>
                    <w:ind w:left="100"/>
                    <w:rPr>
                      <w:sz w:val="24"/>
                      <w:szCs w:val="24"/>
                    </w:rPr>
                  </w:pPr>
                  <w:proofErr w:type="gramStart"/>
                  <w:r w:rsidRPr="007B3E0C">
                    <w:rPr>
                      <w:sz w:val="24"/>
                      <w:szCs w:val="24"/>
                    </w:rPr>
                    <w:t>чтения</w:t>
                  </w:r>
                  <w:proofErr w:type="gramEnd"/>
                  <w:r w:rsidRPr="007B3E0C">
                    <w:rPr>
                      <w:sz w:val="24"/>
                      <w:szCs w:val="24"/>
                    </w:rPr>
                    <w:t xml:space="preserve"> –</w:t>
                  </w:r>
                  <w:r w:rsidRPr="007B3E0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языком</w:t>
                  </w:r>
                  <w:r w:rsidRPr="007B3E0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плаката.</w:t>
                  </w:r>
                </w:p>
              </w:tc>
            </w:tr>
          </w:tbl>
          <w:p w:rsidR="006D1B92" w:rsidRPr="007B3E0C" w:rsidRDefault="006D1B92" w:rsidP="00E950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1B92" w:rsidRPr="007B3E0C" w:rsidRDefault="006D1B92" w:rsidP="00E950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D1B92" w:rsidRPr="007B3E0C" w:rsidRDefault="006D1B92" w:rsidP="00E950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1B92" w:rsidRPr="007B3E0C" w:rsidRDefault="006D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D1B92" w:rsidRPr="007B3E0C" w:rsidRDefault="006D1B92" w:rsidP="00E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</w:tc>
        <w:tc>
          <w:tcPr>
            <w:tcW w:w="1701" w:type="dxa"/>
          </w:tcPr>
          <w:p w:rsidR="006D1B92" w:rsidRPr="007B3E0C" w:rsidRDefault="006D1B92" w:rsidP="00DA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6D1B92" w:rsidRDefault="006D1B92">
            <w:r w:rsidRPr="00C62E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D1B92" w:rsidRPr="007B3E0C" w:rsidTr="0033504C">
        <w:trPr>
          <w:trHeight w:val="2687"/>
        </w:trPr>
        <w:tc>
          <w:tcPr>
            <w:tcW w:w="8223" w:type="dxa"/>
          </w:tcPr>
          <w:tbl>
            <w:tblPr>
              <w:tblStyle w:val="TableNormal"/>
              <w:tblW w:w="0" w:type="auto"/>
              <w:tblLayout w:type="fixed"/>
              <w:tblLook w:val="01E0"/>
            </w:tblPr>
            <w:tblGrid>
              <w:gridCol w:w="6822"/>
            </w:tblGrid>
            <w:tr w:rsidR="006D1B92" w:rsidRPr="007B3E0C" w:rsidTr="00712FB6">
              <w:trPr>
                <w:trHeight w:val="321"/>
              </w:trPr>
              <w:tc>
                <w:tcPr>
                  <w:tcW w:w="6822" w:type="dxa"/>
                </w:tcPr>
                <w:p w:rsidR="006D1B92" w:rsidRPr="007B3E0C" w:rsidRDefault="006D1B92" w:rsidP="0009357A">
                  <w:pPr>
                    <w:pStyle w:val="TableParagraph"/>
                    <w:spacing w:line="301" w:lineRule="exact"/>
                    <w:ind w:left="100"/>
                    <w:rPr>
                      <w:sz w:val="24"/>
                      <w:szCs w:val="24"/>
                    </w:rPr>
                  </w:pPr>
                  <w:proofErr w:type="spellStart"/>
                  <w:r w:rsidRPr="007B3E0C">
                    <w:rPr>
                      <w:sz w:val="24"/>
                      <w:szCs w:val="24"/>
                    </w:rPr>
                    <w:t>Загадка</w:t>
                  </w:r>
                  <w:proofErr w:type="spellEnd"/>
                  <w:r w:rsidRPr="007B3E0C">
                    <w:rPr>
                      <w:spacing w:val="68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3E0C">
                    <w:rPr>
                      <w:sz w:val="24"/>
                      <w:szCs w:val="24"/>
                    </w:rPr>
                    <w:t>авторская</w:t>
                  </w:r>
                  <w:proofErr w:type="spellEnd"/>
                  <w:r w:rsidRPr="007B3E0C">
                    <w:rPr>
                      <w:spacing w:val="66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и</w:t>
                  </w:r>
                  <w:r w:rsidRPr="007B3E0C">
                    <w:rPr>
                      <w:spacing w:val="67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3E0C">
                    <w:rPr>
                      <w:sz w:val="24"/>
                      <w:szCs w:val="24"/>
                    </w:rPr>
                    <w:t>народная</w:t>
                  </w:r>
                  <w:proofErr w:type="spellEnd"/>
                  <w:r w:rsidRPr="007B3E0C">
                    <w:rPr>
                      <w:sz w:val="24"/>
                      <w:szCs w:val="24"/>
                    </w:rPr>
                    <w:t>.</w:t>
                  </w:r>
                  <w:r w:rsidRPr="007B3E0C">
                    <w:rPr>
                      <w:spacing w:val="68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Е.</w:t>
                  </w:r>
                  <w:r w:rsidRPr="007B3E0C">
                    <w:rPr>
                      <w:spacing w:val="67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Серова</w:t>
                  </w:r>
                  <w:r w:rsidRPr="007B3E0C">
                    <w:rPr>
                      <w:spacing w:val="68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загадки</w:t>
                  </w:r>
                </w:p>
              </w:tc>
            </w:tr>
            <w:tr w:rsidR="006D1B92" w:rsidRPr="007B3E0C" w:rsidTr="00712FB6">
              <w:trPr>
                <w:trHeight w:val="392"/>
              </w:trPr>
              <w:tc>
                <w:tcPr>
                  <w:tcW w:w="6822" w:type="dxa"/>
                </w:tcPr>
                <w:p w:rsidR="006D1B92" w:rsidRPr="007B3E0C" w:rsidRDefault="006D1B92" w:rsidP="0009357A">
                  <w:pPr>
                    <w:pStyle w:val="TableParagraph"/>
                    <w:spacing w:before="4"/>
                    <w:ind w:left="100"/>
                    <w:rPr>
                      <w:sz w:val="24"/>
                      <w:szCs w:val="24"/>
                    </w:rPr>
                  </w:pPr>
                  <w:r w:rsidRPr="007B3E0C">
                    <w:rPr>
                      <w:sz w:val="24"/>
                      <w:szCs w:val="24"/>
                    </w:rPr>
                    <w:t>«Подскажи</w:t>
                  </w:r>
                  <w:r w:rsidRPr="007B3E0C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словечко».</w:t>
                  </w:r>
                </w:p>
              </w:tc>
            </w:tr>
          </w:tbl>
          <w:p w:rsidR="006D1B92" w:rsidRPr="007B3E0C" w:rsidRDefault="006D1B92" w:rsidP="00A5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Layout w:type="fixed"/>
              <w:tblLook w:val="01E0"/>
            </w:tblPr>
            <w:tblGrid>
              <w:gridCol w:w="3701"/>
              <w:gridCol w:w="634"/>
              <w:gridCol w:w="1340"/>
              <w:gridCol w:w="1147"/>
            </w:tblGrid>
            <w:tr w:rsidR="006D1B92" w:rsidRPr="007B3E0C" w:rsidTr="00712FB6">
              <w:trPr>
                <w:trHeight w:val="337"/>
              </w:trPr>
              <w:tc>
                <w:tcPr>
                  <w:tcW w:w="3701" w:type="dxa"/>
                </w:tcPr>
                <w:p w:rsidR="006D1B92" w:rsidRPr="007B3E0C" w:rsidRDefault="006D1B92" w:rsidP="0009357A">
                  <w:pPr>
                    <w:pStyle w:val="TableParagraph"/>
                    <w:tabs>
                      <w:tab w:val="left" w:pos="565"/>
                      <w:tab w:val="left" w:pos="2067"/>
                      <w:tab w:val="left" w:pos="2739"/>
                    </w:tabs>
                    <w:spacing w:line="317" w:lineRule="exact"/>
                    <w:ind w:left="100"/>
                    <w:rPr>
                      <w:sz w:val="24"/>
                      <w:szCs w:val="24"/>
                      <w:lang w:val="ru-RU"/>
                    </w:rPr>
                  </w:pPr>
                  <w:r w:rsidRPr="007B3E0C">
                    <w:rPr>
                      <w:sz w:val="24"/>
                      <w:szCs w:val="24"/>
                      <w:lang w:val="ru-RU"/>
                    </w:rPr>
                    <w:t>К.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ab/>
                    <w:t>Чуковский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ab/>
                    <w:t>«От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ab/>
                    <w:t>двух</w:t>
                  </w:r>
                </w:p>
              </w:tc>
              <w:tc>
                <w:tcPr>
                  <w:tcW w:w="634" w:type="dxa"/>
                </w:tcPr>
                <w:p w:rsidR="006D1B92" w:rsidRPr="007B3E0C" w:rsidRDefault="006D1B92" w:rsidP="0009357A">
                  <w:pPr>
                    <w:pStyle w:val="TableParagraph"/>
                    <w:spacing w:line="317" w:lineRule="exact"/>
                    <w:ind w:right="36"/>
                    <w:jc w:val="right"/>
                    <w:rPr>
                      <w:sz w:val="24"/>
                      <w:szCs w:val="24"/>
                      <w:lang w:val="ru-RU"/>
                    </w:rPr>
                  </w:pPr>
                  <w:r w:rsidRPr="007B3E0C">
                    <w:rPr>
                      <w:sz w:val="24"/>
                      <w:szCs w:val="24"/>
                      <w:lang w:val="ru-RU"/>
                    </w:rPr>
                    <w:t>до</w:t>
                  </w:r>
                </w:p>
              </w:tc>
              <w:tc>
                <w:tcPr>
                  <w:tcW w:w="1340" w:type="dxa"/>
                </w:tcPr>
                <w:p w:rsidR="006D1B92" w:rsidRPr="007B3E0C" w:rsidRDefault="006D1B92" w:rsidP="0009357A">
                  <w:pPr>
                    <w:pStyle w:val="TableParagraph"/>
                    <w:spacing w:line="317" w:lineRule="exact"/>
                    <w:ind w:left="39" w:right="2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7B3E0C">
                    <w:rPr>
                      <w:sz w:val="24"/>
                      <w:szCs w:val="24"/>
                      <w:lang w:val="ru-RU"/>
                    </w:rPr>
                    <w:t>пяти».</w:t>
                  </w:r>
                </w:p>
              </w:tc>
              <w:tc>
                <w:tcPr>
                  <w:tcW w:w="1147" w:type="dxa"/>
                </w:tcPr>
                <w:p w:rsidR="006D1B92" w:rsidRPr="007B3E0C" w:rsidRDefault="006D1B92" w:rsidP="0009357A">
                  <w:pPr>
                    <w:pStyle w:val="TableParagraph"/>
                    <w:spacing w:line="317" w:lineRule="exact"/>
                    <w:ind w:right="-15"/>
                    <w:jc w:val="right"/>
                    <w:rPr>
                      <w:sz w:val="24"/>
                      <w:szCs w:val="24"/>
                      <w:lang w:val="ru-RU"/>
                    </w:rPr>
                  </w:pPr>
                  <w:r w:rsidRPr="007B3E0C">
                    <w:rPr>
                      <w:sz w:val="24"/>
                      <w:szCs w:val="24"/>
                      <w:lang w:val="ru-RU"/>
                    </w:rPr>
                    <w:t>Детское</w:t>
                  </w:r>
                </w:p>
              </w:tc>
            </w:tr>
            <w:tr w:rsidR="006D1B92" w:rsidRPr="007B3E0C" w:rsidTr="00712FB6">
              <w:trPr>
                <w:trHeight w:val="395"/>
              </w:trPr>
              <w:tc>
                <w:tcPr>
                  <w:tcW w:w="3701" w:type="dxa"/>
                </w:tcPr>
                <w:p w:rsidR="006D1B92" w:rsidRPr="007B3E0C" w:rsidRDefault="006D1B92" w:rsidP="0009357A">
                  <w:pPr>
                    <w:pStyle w:val="TableParagraph"/>
                    <w:spacing w:before="9"/>
                    <w:ind w:left="100"/>
                    <w:rPr>
                      <w:sz w:val="24"/>
                      <w:szCs w:val="24"/>
                      <w:lang w:val="ru-RU"/>
                    </w:rPr>
                  </w:pPr>
                  <w:r w:rsidRPr="007B3E0C">
                    <w:rPr>
                      <w:sz w:val="24"/>
                      <w:szCs w:val="24"/>
                      <w:lang w:val="ru-RU"/>
                    </w:rPr>
                    <w:t>словотворчество.</w:t>
                  </w:r>
                </w:p>
              </w:tc>
              <w:tc>
                <w:tcPr>
                  <w:tcW w:w="634" w:type="dxa"/>
                </w:tcPr>
                <w:p w:rsidR="006D1B92" w:rsidRPr="007B3E0C" w:rsidRDefault="006D1B92" w:rsidP="0009357A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40" w:type="dxa"/>
                </w:tcPr>
                <w:p w:rsidR="006D1B92" w:rsidRPr="007B3E0C" w:rsidRDefault="006D1B92" w:rsidP="0009357A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147" w:type="dxa"/>
                </w:tcPr>
                <w:p w:rsidR="006D1B92" w:rsidRPr="007B3E0C" w:rsidRDefault="006D1B92" w:rsidP="0009357A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6D1B92" w:rsidRPr="007B3E0C" w:rsidRDefault="006D1B92" w:rsidP="00A50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7B3E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B3E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«Болтунья».</w:t>
            </w:r>
            <w:r w:rsidRPr="007B3E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7B3E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контраста. С.</w:t>
            </w:r>
            <w:r w:rsidRPr="007B3E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r w:rsidRPr="007B3E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«Фома».</w:t>
            </w:r>
          </w:p>
        </w:tc>
        <w:tc>
          <w:tcPr>
            <w:tcW w:w="1275" w:type="dxa"/>
          </w:tcPr>
          <w:p w:rsidR="006D1B92" w:rsidRPr="007B3E0C" w:rsidRDefault="006D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D1B92" w:rsidRPr="007B3E0C" w:rsidRDefault="006D1B92" w:rsidP="00DA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слов»</w:t>
            </w:r>
          </w:p>
        </w:tc>
        <w:tc>
          <w:tcPr>
            <w:tcW w:w="1701" w:type="dxa"/>
          </w:tcPr>
          <w:p w:rsidR="006D1B92" w:rsidRPr="007B3E0C" w:rsidRDefault="006D1B92" w:rsidP="00DA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6D1B92" w:rsidRDefault="006D1B92">
            <w:r w:rsidRPr="00C62E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3317A" w:rsidRPr="007B3E0C" w:rsidTr="00D3317A">
        <w:tc>
          <w:tcPr>
            <w:tcW w:w="8223" w:type="dxa"/>
          </w:tcPr>
          <w:p w:rsidR="00E17DB4" w:rsidRPr="007B3E0C" w:rsidRDefault="00F52A76" w:rsidP="0032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B3E0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«Я</w:t>
            </w:r>
            <w:r w:rsidRPr="007B3E0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B3E0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мои</w:t>
            </w:r>
            <w:r w:rsidRPr="007B3E0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друзья»</w:t>
            </w:r>
            <w:r w:rsidRPr="007B3E0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7B3E0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275" w:type="dxa"/>
          </w:tcPr>
          <w:p w:rsidR="00E17DB4" w:rsidRPr="007B3E0C" w:rsidRDefault="00E1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7DB4" w:rsidRPr="007B3E0C" w:rsidRDefault="00E1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DB4" w:rsidRPr="007B3E0C" w:rsidRDefault="00E17DB4" w:rsidP="00DA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DB4" w:rsidRPr="007B3E0C" w:rsidRDefault="00E17DB4" w:rsidP="00DA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7A" w:rsidRPr="007B3E0C" w:rsidTr="00D3317A">
        <w:tc>
          <w:tcPr>
            <w:tcW w:w="8223" w:type="dxa"/>
          </w:tcPr>
          <w:p w:rsidR="00E17DB4" w:rsidRPr="007B3E0C" w:rsidRDefault="00F52A76" w:rsidP="00DB78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7B3E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Pr="007B3E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совесть?</w:t>
            </w:r>
            <w:r w:rsidRPr="007B3E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7B3E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7B3E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Гайдара</w:t>
            </w:r>
            <w:r w:rsidRPr="007B3E0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«Совесть».</w:t>
            </w:r>
          </w:p>
        </w:tc>
        <w:tc>
          <w:tcPr>
            <w:tcW w:w="1275" w:type="dxa"/>
          </w:tcPr>
          <w:p w:rsidR="00E17DB4" w:rsidRPr="007B3E0C" w:rsidRDefault="00F5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7DB4" w:rsidRPr="007B3E0C" w:rsidRDefault="00E17DB4" w:rsidP="004D0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DB4" w:rsidRPr="007B3E0C" w:rsidRDefault="00E17DB4" w:rsidP="00BC2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DB4" w:rsidRPr="007B3E0C" w:rsidRDefault="00E17DB4" w:rsidP="00BC2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7A" w:rsidRPr="007B3E0C" w:rsidTr="00B51CBE">
        <w:trPr>
          <w:trHeight w:val="846"/>
        </w:trPr>
        <w:tc>
          <w:tcPr>
            <w:tcW w:w="8223" w:type="dxa"/>
            <w:vAlign w:val="center"/>
          </w:tcPr>
          <w:tbl>
            <w:tblPr>
              <w:tblStyle w:val="TableNormal"/>
              <w:tblW w:w="0" w:type="auto"/>
              <w:tblLayout w:type="fixed"/>
              <w:tblLook w:val="01E0"/>
            </w:tblPr>
            <w:tblGrid>
              <w:gridCol w:w="5675"/>
              <w:gridCol w:w="1147"/>
              <w:gridCol w:w="300"/>
            </w:tblGrid>
            <w:tr w:rsidR="00F52A76" w:rsidRPr="007B3E0C" w:rsidTr="00F52A76">
              <w:trPr>
                <w:gridAfter w:val="1"/>
                <w:wAfter w:w="300" w:type="dxa"/>
                <w:trHeight w:val="322"/>
              </w:trPr>
              <w:tc>
                <w:tcPr>
                  <w:tcW w:w="6822" w:type="dxa"/>
                  <w:gridSpan w:val="2"/>
                </w:tcPr>
                <w:p w:rsidR="00F52A76" w:rsidRPr="007B3E0C" w:rsidRDefault="00F52A76" w:rsidP="0009357A">
                  <w:pPr>
                    <w:pStyle w:val="TableParagraph"/>
                    <w:spacing w:line="302" w:lineRule="exact"/>
                    <w:ind w:left="100"/>
                    <w:rPr>
                      <w:sz w:val="24"/>
                      <w:szCs w:val="24"/>
                    </w:rPr>
                  </w:pPr>
                  <w:r w:rsidRPr="007B3E0C">
                    <w:rPr>
                      <w:sz w:val="24"/>
                      <w:szCs w:val="24"/>
                    </w:rPr>
                    <w:t>Г.</w:t>
                  </w:r>
                  <w:r w:rsidRPr="007B3E0C"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Остер</w:t>
                  </w:r>
                  <w:r w:rsidRPr="007B3E0C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«Меня</w:t>
                  </w:r>
                  <w:r w:rsidRPr="007B3E0C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нет</w:t>
                  </w:r>
                  <w:r w:rsidRPr="007B3E0C"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дома»,</w:t>
                  </w:r>
                  <w:r w:rsidRPr="007B3E0C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«Где</w:t>
                  </w:r>
                  <w:r w:rsidRPr="007B3E0C"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лучше</w:t>
                  </w:r>
                  <w:r w:rsidRPr="007B3E0C"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бояться»,</w:t>
                  </w:r>
                  <w:r w:rsidRPr="007B3E0C"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«Одни</w:t>
                  </w:r>
                </w:p>
              </w:tc>
            </w:tr>
            <w:tr w:rsidR="00F52A76" w:rsidRPr="007B3E0C" w:rsidTr="00F52A76">
              <w:trPr>
                <w:gridAfter w:val="2"/>
                <w:wAfter w:w="1447" w:type="dxa"/>
                <w:trHeight w:val="389"/>
              </w:trPr>
              <w:tc>
                <w:tcPr>
                  <w:tcW w:w="5675" w:type="dxa"/>
                </w:tcPr>
                <w:p w:rsidR="00F52A76" w:rsidRPr="007B3E0C" w:rsidRDefault="00F52A76" w:rsidP="0009357A">
                  <w:pPr>
                    <w:pStyle w:val="TableParagraph"/>
                    <w:spacing w:before="5"/>
                    <w:ind w:left="100"/>
                    <w:rPr>
                      <w:sz w:val="24"/>
                      <w:szCs w:val="24"/>
                    </w:rPr>
                  </w:pPr>
                  <w:proofErr w:type="gramStart"/>
                  <w:r w:rsidRPr="007B3E0C">
                    <w:rPr>
                      <w:sz w:val="24"/>
                      <w:szCs w:val="24"/>
                    </w:rPr>
                    <w:t>неприятности</w:t>
                  </w:r>
                  <w:proofErr w:type="gramEnd"/>
                  <w:r w:rsidRPr="007B3E0C">
                    <w:rPr>
                      <w:sz w:val="24"/>
                      <w:szCs w:val="24"/>
                    </w:rPr>
                    <w:t>».</w:t>
                  </w:r>
                  <w:r w:rsidRPr="007B3E0C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Рассказ</w:t>
                  </w:r>
                  <w:r w:rsidRPr="007B3E0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или</w:t>
                  </w:r>
                  <w:r w:rsidRPr="007B3E0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сказка?</w:t>
                  </w:r>
                </w:p>
              </w:tc>
            </w:tr>
            <w:tr w:rsidR="00F52A76" w:rsidRPr="007B3E0C" w:rsidTr="00F52A76">
              <w:trPr>
                <w:trHeight w:val="389"/>
              </w:trPr>
              <w:tc>
                <w:tcPr>
                  <w:tcW w:w="7122" w:type="dxa"/>
                  <w:gridSpan w:val="3"/>
                </w:tcPr>
                <w:tbl>
                  <w:tblPr>
                    <w:tblStyle w:val="TableNormal"/>
                    <w:tblpPr w:leftFromText="180" w:rightFromText="180" w:vertAnchor="text" w:horzAnchor="margin" w:tblpY="6"/>
                    <w:tblOverlap w:val="never"/>
                    <w:tblW w:w="7263" w:type="dxa"/>
                    <w:tblLayout w:type="fixed"/>
                    <w:tblLook w:val="01E0"/>
                  </w:tblPr>
                  <w:tblGrid>
                    <w:gridCol w:w="3940"/>
                    <w:gridCol w:w="675"/>
                    <w:gridCol w:w="1427"/>
                    <w:gridCol w:w="1221"/>
                  </w:tblGrid>
                  <w:tr w:rsidR="00F52A76" w:rsidRPr="007B3E0C" w:rsidTr="00F52A76">
                    <w:trPr>
                      <w:trHeight w:val="305"/>
                    </w:trPr>
                    <w:tc>
                      <w:tcPr>
                        <w:tcW w:w="7262" w:type="dxa"/>
                        <w:gridSpan w:val="4"/>
                      </w:tcPr>
                      <w:p w:rsidR="00F52A76" w:rsidRPr="007B3E0C" w:rsidRDefault="00F52A76" w:rsidP="00F52A76">
                        <w:pPr>
                          <w:pStyle w:val="TableParagraph"/>
                          <w:spacing w:line="301" w:lineRule="exact"/>
                          <w:ind w:left="100" w:right="-739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B3E0C">
                          <w:rPr>
                            <w:sz w:val="24"/>
                            <w:szCs w:val="24"/>
                            <w:lang w:val="ru-RU"/>
                          </w:rPr>
                          <w:t>Мир</w:t>
                        </w:r>
                        <w:r w:rsidRPr="007B3E0C">
                          <w:rPr>
                            <w:spacing w:val="-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  <w:lang w:val="ru-RU"/>
                          </w:rPr>
                          <w:t>детства</w:t>
                        </w:r>
                        <w:r w:rsidRPr="007B3E0C">
                          <w:rPr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7B3E0C">
                          <w:rPr>
                            <w:spacing w:val="-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  <w:lang w:val="ru-RU"/>
                          </w:rPr>
                          <w:t>стихах С.</w:t>
                        </w:r>
                        <w:r w:rsidRPr="007B3E0C">
                          <w:rPr>
                            <w:spacing w:val="-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  <w:lang w:val="ru-RU"/>
                          </w:rPr>
                          <w:t>Махотина:</w:t>
                        </w:r>
                        <w:r w:rsidRPr="007B3E0C">
                          <w:rPr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  <w:lang w:val="ru-RU"/>
                          </w:rPr>
                          <w:t>«Вот</w:t>
                        </w:r>
                        <w:r w:rsidRPr="007B3E0C">
                          <w:rPr>
                            <w:spacing w:val="-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  <w:lang w:val="ru-RU"/>
                          </w:rPr>
                          <w:t>так</w:t>
                        </w:r>
                        <w:r w:rsidRPr="007B3E0C">
                          <w:rPr>
                            <w:spacing w:val="-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  <w:lang w:val="ru-RU"/>
                          </w:rPr>
                          <w:t>встреча!»,</w:t>
                        </w:r>
                      </w:p>
                    </w:tc>
                  </w:tr>
                  <w:tr w:rsidR="00F52A76" w:rsidRPr="007B3E0C" w:rsidTr="00F52A76">
                    <w:trPr>
                      <w:trHeight w:val="332"/>
                    </w:trPr>
                    <w:tc>
                      <w:tcPr>
                        <w:tcW w:w="7262" w:type="dxa"/>
                        <w:gridSpan w:val="4"/>
                      </w:tcPr>
                      <w:p w:rsidR="00F52A76" w:rsidRPr="007B3E0C" w:rsidRDefault="00F52A76" w:rsidP="00F52A76">
                        <w:pPr>
                          <w:pStyle w:val="TableParagraph"/>
                          <w:spacing w:before="4"/>
                          <w:ind w:left="100" w:right="-739"/>
                          <w:rPr>
                            <w:sz w:val="24"/>
                            <w:szCs w:val="24"/>
                          </w:rPr>
                        </w:pPr>
                        <w:r w:rsidRPr="007B3E0C">
                          <w:rPr>
                            <w:sz w:val="24"/>
                            <w:szCs w:val="24"/>
                          </w:rPr>
                          <w:lastRenderedPageBreak/>
                          <w:t>«Воскресенье»,</w:t>
                        </w:r>
                        <w:r w:rsidRPr="007B3E0C">
                          <w:rPr>
                            <w:spacing w:val="68"/>
                            <w:sz w:val="24"/>
                            <w:szCs w:val="24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</w:rPr>
                          <w:t>«Что</w:t>
                        </w:r>
                        <w:r w:rsidRPr="007B3E0C">
                          <w:rPr>
                            <w:spacing w:val="69"/>
                            <w:sz w:val="24"/>
                            <w:szCs w:val="24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7B3E0C">
                          <w:rPr>
                            <w:spacing w:val="69"/>
                            <w:sz w:val="24"/>
                            <w:szCs w:val="24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</w:rPr>
                          <w:t>ему</w:t>
                        </w:r>
                        <w:r w:rsidRPr="007B3E0C">
                          <w:rPr>
                            <w:spacing w:val="64"/>
                            <w:sz w:val="24"/>
                            <w:szCs w:val="24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</w:rPr>
                          <w:t>скажу?»,  «Я</w:t>
                        </w:r>
                        <w:r w:rsidRPr="007B3E0C">
                          <w:rPr>
                            <w:spacing w:val="68"/>
                            <w:sz w:val="24"/>
                            <w:szCs w:val="24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</w:rPr>
                          <w:t>больше</w:t>
                        </w:r>
                        <w:r w:rsidRPr="007B3E0C">
                          <w:rPr>
                            <w:spacing w:val="68"/>
                            <w:sz w:val="24"/>
                            <w:szCs w:val="24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</w:rPr>
                          <w:t>не</w:t>
                        </w:r>
                      </w:p>
                    </w:tc>
                  </w:tr>
                  <w:tr w:rsidR="00F52A76" w:rsidRPr="007B3E0C" w:rsidTr="00F52A76">
                    <w:trPr>
                      <w:trHeight w:val="376"/>
                    </w:trPr>
                    <w:tc>
                      <w:tcPr>
                        <w:tcW w:w="3940" w:type="dxa"/>
                      </w:tcPr>
                      <w:p w:rsidR="00F52A76" w:rsidRPr="007B3E0C" w:rsidRDefault="00F52A76" w:rsidP="00F52A76">
                        <w:pPr>
                          <w:pStyle w:val="TableParagraph"/>
                          <w:spacing w:before="11"/>
                          <w:ind w:left="100" w:right="-739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7B3E0C">
                          <w:rPr>
                            <w:sz w:val="24"/>
                            <w:szCs w:val="24"/>
                          </w:rPr>
                          <w:t>буду</w:t>
                        </w:r>
                        <w:proofErr w:type="gramEnd"/>
                        <w:r w:rsidRPr="007B3E0C">
                          <w:rPr>
                            <w:sz w:val="24"/>
                            <w:szCs w:val="24"/>
                          </w:rPr>
                          <w:t>»,</w:t>
                        </w:r>
                        <w:r w:rsidRPr="007B3E0C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</w:rPr>
                          <w:t>«Добрые</w:t>
                        </w:r>
                        <w:r w:rsidRPr="007B3E0C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</w:rPr>
                          <w:t>слова».</w:t>
                        </w:r>
                      </w:p>
                    </w:tc>
                    <w:tc>
                      <w:tcPr>
                        <w:tcW w:w="675" w:type="dxa"/>
                      </w:tcPr>
                      <w:p w:rsidR="00F52A76" w:rsidRPr="007B3E0C" w:rsidRDefault="00F52A76" w:rsidP="00F52A76">
                        <w:pPr>
                          <w:pStyle w:val="TableParagraph"/>
                          <w:ind w:right="-739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27" w:type="dxa"/>
                      </w:tcPr>
                      <w:p w:rsidR="00F52A76" w:rsidRPr="007B3E0C" w:rsidRDefault="00F52A76" w:rsidP="00F52A76">
                        <w:pPr>
                          <w:pStyle w:val="TableParagraph"/>
                          <w:ind w:right="-739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</w:tcPr>
                      <w:p w:rsidR="00F52A76" w:rsidRPr="007B3E0C" w:rsidRDefault="00F52A76" w:rsidP="00F52A76">
                        <w:pPr>
                          <w:pStyle w:val="TableParagraph"/>
                          <w:ind w:right="-739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52A76" w:rsidRPr="007B3E0C" w:rsidRDefault="00F52A76" w:rsidP="00F52A76">
                  <w:pPr>
                    <w:pStyle w:val="TableParagraph"/>
                    <w:spacing w:before="5"/>
                    <w:ind w:left="100" w:right="-739"/>
                    <w:rPr>
                      <w:sz w:val="24"/>
                      <w:szCs w:val="24"/>
                      <w:lang w:val="ru-RU"/>
                    </w:rPr>
                  </w:pPr>
                </w:p>
                <w:p w:rsidR="00F52A76" w:rsidRPr="007B3E0C" w:rsidRDefault="00F52A76" w:rsidP="00F52A76">
                  <w:pPr>
                    <w:pStyle w:val="TableParagraph"/>
                    <w:spacing w:before="5"/>
                    <w:ind w:left="100" w:right="-739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17DB4" w:rsidRPr="007B3E0C" w:rsidRDefault="00E17DB4" w:rsidP="00B843D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17DB4" w:rsidRPr="007B3E0C" w:rsidRDefault="00F5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E17DB4" w:rsidRPr="007B3E0C" w:rsidRDefault="007B3E0C" w:rsidP="004D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 ответе за них»</w:t>
            </w:r>
          </w:p>
        </w:tc>
        <w:tc>
          <w:tcPr>
            <w:tcW w:w="1701" w:type="dxa"/>
          </w:tcPr>
          <w:p w:rsidR="00E17DB4" w:rsidRPr="007B3E0C" w:rsidRDefault="006D1B92" w:rsidP="00BC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E17DB4" w:rsidRPr="007B3E0C" w:rsidRDefault="006D1B92" w:rsidP="00BC2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3317A" w:rsidRPr="007B3E0C" w:rsidTr="00D3317A">
        <w:tc>
          <w:tcPr>
            <w:tcW w:w="8223" w:type="dxa"/>
          </w:tcPr>
          <w:p w:rsidR="00E17DB4" w:rsidRPr="007B3E0C" w:rsidRDefault="008E4077" w:rsidP="00DB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 w:rsidRPr="007B3E0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«Люблю</w:t>
            </w:r>
            <w:r w:rsidRPr="007B3E0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природу</w:t>
            </w:r>
            <w:r w:rsidRPr="007B3E0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русскую.</w:t>
            </w:r>
            <w:r w:rsidRPr="007B3E0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Весна»</w:t>
            </w:r>
            <w:r w:rsidRPr="007B3E0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7B3E0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275" w:type="dxa"/>
          </w:tcPr>
          <w:p w:rsidR="00E17DB4" w:rsidRPr="007B3E0C" w:rsidRDefault="00E1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7DB4" w:rsidRPr="007B3E0C" w:rsidRDefault="00E17DB4" w:rsidP="00031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DB4" w:rsidRPr="007B3E0C" w:rsidRDefault="00E17DB4" w:rsidP="00B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DB4" w:rsidRPr="007B3E0C" w:rsidRDefault="00E17DB4" w:rsidP="00B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7A" w:rsidRPr="007B3E0C" w:rsidTr="00B51CBE">
        <w:trPr>
          <w:trHeight w:val="2257"/>
        </w:trPr>
        <w:tc>
          <w:tcPr>
            <w:tcW w:w="8223" w:type="dxa"/>
          </w:tcPr>
          <w:tbl>
            <w:tblPr>
              <w:tblStyle w:val="TableNormal"/>
              <w:tblW w:w="9950" w:type="dxa"/>
              <w:tblLayout w:type="fixed"/>
              <w:tblLook w:val="01E0"/>
            </w:tblPr>
            <w:tblGrid>
              <w:gridCol w:w="34"/>
              <w:gridCol w:w="1113"/>
              <w:gridCol w:w="3234"/>
              <w:gridCol w:w="634"/>
              <w:gridCol w:w="1340"/>
              <w:gridCol w:w="474"/>
              <w:gridCol w:w="3121"/>
            </w:tblGrid>
            <w:tr w:rsidR="008E4077" w:rsidRPr="007B3E0C" w:rsidTr="008E4077">
              <w:trPr>
                <w:trHeight w:val="322"/>
              </w:trPr>
              <w:tc>
                <w:tcPr>
                  <w:tcW w:w="9950" w:type="dxa"/>
                  <w:gridSpan w:val="7"/>
                </w:tcPr>
                <w:p w:rsidR="008E4077" w:rsidRPr="007B3E0C" w:rsidRDefault="008E4077" w:rsidP="0009357A">
                  <w:pPr>
                    <w:pStyle w:val="TableParagraph"/>
                    <w:spacing w:line="302" w:lineRule="exact"/>
                    <w:ind w:left="100"/>
                    <w:rPr>
                      <w:sz w:val="24"/>
                      <w:szCs w:val="24"/>
                      <w:lang w:val="ru-RU"/>
                    </w:rPr>
                  </w:pPr>
                  <w:r w:rsidRPr="007B3E0C">
                    <w:rPr>
                      <w:sz w:val="24"/>
                      <w:szCs w:val="24"/>
                      <w:lang w:val="ru-RU"/>
                    </w:rPr>
                    <w:t>Капризы</w:t>
                  </w:r>
                  <w:r w:rsidRPr="007B3E0C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погоды</w:t>
                  </w:r>
                  <w:r w:rsidRPr="007B3E0C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7B3E0C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рассказе</w:t>
                  </w:r>
                  <w:r w:rsidRPr="007B3E0C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Н.</w:t>
                  </w:r>
                  <w:r w:rsidRPr="007B3E0C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Сладкова</w:t>
                  </w:r>
                  <w:r w:rsidRPr="007B3E0C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«Апрельские</w:t>
                  </w:r>
                </w:p>
              </w:tc>
            </w:tr>
            <w:tr w:rsidR="008E4077" w:rsidRPr="007B3E0C" w:rsidTr="008E4077">
              <w:trPr>
                <w:gridAfter w:val="1"/>
                <w:wAfter w:w="3121" w:type="dxa"/>
                <w:trHeight w:val="347"/>
              </w:trPr>
              <w:tc>
                <w:tcPr>
                  <w:tcW w:w="1147" w:type="dxa"/>
                  <w:gridSpan w:val="2"/>
                </w:tcPr>
                <w:p w:rsidR="008E4077" w:rsidRPr="007B3E0C" w:rsidRDefault="008E4077" w:rsidP="0009357A">
                  <w:pPr>
                    <w:pStyle w:val="TableParagraph"/>
                    <w:spacing w:before="5" w:line="321" w:lineRule="exact"/>
                    <w:ind w:left="100"/>
                    <w:rPr>
                      <w:sz w:val="24"/>
                      <w:szCs w:val="24"/>
                    </w:rPr>
                  </w:pPr>
                  <w:r w:rsidRPr="007B3E0C">
                    <w:rPr>
                      <w:sz w:val="24"/>
                      <w:szCs w:val="24"/>
                    </w:rPr>
                    <w:t>шутки»</w:t>
                  </w:r>
                </w:p>
              </w:tc>
              <w:tc>
                <w:tcPr>
                  <w:tcW w:w="5682" w:type="dxa"/>
                  <w:gridSpan w:val="4"/>
                </w:tcPr>
                <w:p w:rsidR="008E4077" w:rsidRPr="007B3E0C" w:rsidRDefault="008E4077" w:rsidP="0009357A">
                  <w:pPr>
                    <w:pStyle w:val="TableParagraph"/>
                    <w:tabs>
                      <w:tab w:val="left" w:pos="584"/>
                    </w:tabs>
                    <w:spacing w:before="5" w:line="321" w:lineRule="exact"/>
                    <w:ind w:left="223"/>
                    <w:rPr>
                      <w:sz w:val="24"/>
                      <w:szCs w:val="24"/>
                    </w:rPr>
                  </w:pPr>
                  <w:r w:rsidRPr="007B3E0C">
                    <w:rPr>
                      <w:sz w:val="24"/>
                      <w:szCs w:val="24"/>
                    </w:rPr>
                    <w:t>и</w:t>
                  </w:r>
                  <w:r w:rsidRPr="007B3E0C">
                    <w:rPr>
                      <w:sz w:val="24"/>
                      <w:szCs w:val="24"/>
                    </w:rPr>
                    <w:tab/>
                    <w:t>стихотворении</w:t>
                  </w:r>
                </w:p>
              </w:tc>
            </w:tr>
            <w:tr w:rsidR="008E4077" w:rsidRPr="007B3E0C" w:rsidTr="008E4077">
              <w:trPr>
                <w:gridAfter w:val="1"/>
                <w:wAfter w:w="3121" w:type="dxa"/>
                <w:trHeight w:val="391"/>
              </w:trPr>
              <w:tc>
                <w:tcPr>
                  <w:tcW w:w="6829" w:type="dxa"/>
                  <w:gridSpan w:val="6"/>
                </w:tcPr>
                <w:p w:rsidR="008E4077" w:rsidRPr="007B3E0C" w:rsidRDefault="008E4077" w:rsidP="0009357A">
                  <w:pPr>
                    <w:pStyle w:val="TableParagraph"/>
                    <w:spacing w:before="8"/>
                    <w:ind w:left="100"/>
                    <w:rPr>
                      <w:sz w:val="24"/>
                      <w:szCs w:val="24"/>
                    </w:rPr>
                  </w:pPr>
                  <w:r w:rsidRPr="007B3E0C">
                    <w:rPr>
                      <w:sz w:val="24"/>
                      <w:szCs w:val="24"/>
                    </w:rPr>
                    <w:t>«Странный</w:t>
                  </w:r>
                  <w:r w:rsidRPr="007B3E0C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февраль».</w:t>
                  </w:r>
                </w:p>
              </w:tc>
            </w:tr>
            <w:tr w:rsidR="008E4077" w:rsidRPr="007B3E0C" w:rsidTr="008E4077">
              <w:trPr>
                <w:gridBefore w:val="1"/>
                <w:gridAfter w:val="2"/>
                <w:wBefore w:w="34" w:type="dxa"/>
                <w:wAfter w:w="3595" w:type="dxa"/>
                <w:trHeight w:val="322"/>
              </w:trPr>
              <w:tc>
                <w:tcPr>
                  <w:tcW w:w="6321" w:type="dxa"/>
                  <w:gridSpan w:val="4"/>
                </w:tcPr>
                <w:p w:rsidR="008E4077" w:rsidRPr="007B3E0C" w:rsidRDefault="008E4077" w:rsidP="0009357A">
                  <w:pPr>
                    <w:pStyle w:val="TableParagraph"/>
                    <w:spacing w:line="302" w:lineRule="exact"/>
                    <w:ind w:left="100"/>
                    <w:rPr>
                      <w:sz w:val="24"/>
                      <w:szCs w:val="24"/>
                    </w:rPr>
                  </w:pPr>
                  <w:r w:rsidRPr="007B3E0C">
                    <w:rPr>
                      <w:sz w:val="24"/>
                      <w:szCs w:val="24"/>
                    </w:rPr>
                    <w:t>Как</w:t>
                  </w:r>
                  <w:r w:rsidRPr="007B3E0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работает</w:t>
                  </w:r>
                  <w:r w:rsidRPr="007B3E0C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прием</w:t>
                  </w:r>
                  <w:r w:rsidRPr="007B3E0C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олицетворения?</w:t>
                  </w:r>
                </w:p>
              </w:tc>
            </w:tr>
            <w:tr w:rsidR="008E4077" w:rsidRPr="007B3E0C" w:rsidTr="008E4077">
              <w:trPr>
                <w:gridBefore w:val="1"/>
                <w:gridAfter w:val="2"/>
                <w:wBefore w:w="34" w:type="dxa"/>
                <w:wAfter w:w="3595" w:type="dxa"/>
                <w:trHeight w:val="347"/>
              </w:trPr>
              <w:tc>
                <w:tcPr>
                  <w:tcW w:w="6321" w:type="dxa"/>
                  <w:gridSpan w:val="4"/>
                </w:tcPr>
                <w:p w:rsidR="008E4077" w:rsidRPr="007B3E0C" w:rsidRDefault="008E4077" w:rsidP="0009357A">
                  <w:pPr>
                    <w:pStyle w:val="TableParagraph"/>
                    <w:spacing w:before="5" w:line="321" w:lineRule="exact"/>
                    <w:ind w:left="100"/>
                    <w:rPr>
                      <w:sz w:val="24"/>
                      <w:szCs w:val="24"/>
                    </w:rPr>
                  </w:pPr>
                  <w:r w:rsidRPr="007B3E0C">
                    <w:rPr>
                      <w:sz w:val="24"/>
                      <w:szCs w:val="24"/>
                    </w:rPr>
                    <w:t>Е.</w:t>
                  </w:r>
                  <w:r w:rsidRPr="007B3E0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3E0C">
                    <w:rPr>
                      <w:sz w:val="24"/>
                      <w:szCs w:val="24"/>
                    </w:rPr>
                    <w:t>Ярышевская</w:t>
                  </w:r>
                  <w:proofErr w:type="spellEnd"/>
                  <w:r w:rsidRPr="007B3E0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«Зима</w:t>
                  </w:r>
                  <w:r w:rsidRPr="007B3E0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возвращается».</w:t>
                  </w:r>
                </w:p>
              </w:tc>
            </w:tr>
            <w:tr w:rsidR="008E4077" w:rsidRPr="007B3E0C" w:rsidTr="008E4077">
              <w:trPr>
                <w:gridBefore w:val="1"/>
                <w:gridAfter w:val="2"/>
                <w:wBefore w:w="34" w:type="dxa"/>
                <w:wAfter w:w="3595" w:type="dxa"/>
                <w:trHeight w:val="391"/>
              </w:trPr>
              <w:tc>
                <w:tcPr>
                  <w:tcW w:w="4347" w:type="dxa"/>
                  <w:gridSpan w:val="2"/>
                </w:tcPr>
                <w:p w:rsidR="008E4077" w:rsidRPr="007B3E0C" w:rsidRDefault="008E4077" w:rsidP="0009357A">
                  <w:pPr>
                    <w:pStyle w:val="TableParagraph"/>
                    <w:spacing w:before="8"/>
                    <w:ind w:left="100"/>
                    <w:rPr>
                      <w:sz w:val="24"/>
                      <w:szCs w:val="24"/>
                    </w:rPr>
                  </w:pPr>
                  <w:r w:rsidRPr="007B3E0C">
                    <w:rPr>
                      <w:sz w:val="24"/>
                      <w:szCs w:val="24"/>
                    </w:rPr>
                    <w:t>В.</w:t>
                  </w:r>
                  <w:r w:rsidRPr="007B3E0C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Лунин</w:t>
                  </w:r>
                  <w:r w:rsidRPr="007B3E0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«Весна».</w:t>
                  </w:r>
                </w:p>
              </w:tc>
              <w:tc>
                <w:tcPr>
                  <w:tcW w:w="634" w:type="dxa"/>
                </w:tcPr>
                <w:p w:rsidR="008E4077" w:rsidRPr="007B3E0C" w:rsidRDefault="008E4077" w:rsidP="0009357A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</w:tcPr>
                <w:p w:rsidR="008E4077" w:rsidRPr="007B3E0C" w:rsidRDefault="008E4077" w:rsidP="0009357A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17DB4" w:rsidRPr="007B3E0C" w:rsidRDefault="00E17DB4" w:rsidP="00A50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7DB4" w:rsidRPr="007B3E0C" w:rsidRDefault="008E4077" w:rsidP="005E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17DB4" w:rsidRPr="007B3E0C" w:rsidRDefault="007B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авица – Весна!»</w:t>
            </w:r>
          </w:p>
        </w:tc>
        <w:tc>
          <w:tcPr>
            <w:tcW w:w="1701" w:type="dxa"/>
          </w:tcPr>
          <w:p w:rsidR="00E17DB4" w:rsidRPr="007B3E0C" w:rsidRDefault="006D1B92" w:rsidP="00B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E17DB4" w:rsidRPr="007B3E0C" w:rsidRDefault="006D1B92" w:rsidP="00B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3317A" w:rsidRPr="007B3E0C" w:rsidTr="0034771A">
        <w:trPr>
          <w:trHeight w:val="497"/>
        </w:trPr>
        <w:tc>
          <w:tcPr>
            <w:tcW w:w="8223" w:type="dxa"/>
          </w:tcPr>
          <w:p w:rsidR="00E17DB4" w:rsidRPr="007B3E0C" w:rsidRDefault="0034771A" w:rsidP="00DB78BF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B3E0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«И</w:t>
            </w:r>
            <w:r w:rsidRPr="007B3E0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B3E0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шутку</w:t>
            </w:r>
            <w:r w:rsidRPr="007B3E0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B3E0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всерьез»</w:t>
            </w:r>
            <w:r w:rsidRPr="007B3E0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Pr="007B3E0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275" w:type="dxa"/>
          </w:tcPr>
          <w:p w:rsidR="00E17DB4" w:rsidRPr="007B3E0C" w:rsidRDefault="00E17DB4" w:rsidP="005E6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7DB4" w:rsidRPr="007B3E0C" w:rsidRDefault="00E17DB4" w:rsidP="005B1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DB4" w:rsidRPr="007B3E0C" w:rsidRDefault="00E17DB4" w:rsidP="00B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7DB4" w:rsidRPr="007B3E0C" w:rsidRDefault="00E17DB4" w:rsidP="00B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BE" w:rsidRPr="007B3E0C" w:rsidTr="00A0399C">
        <w:trPr>
          <w:trHeight w:val="3219"/>
        </w:trPr>
        <w:tc>
          <w:tcPr>
            <w:tcW w:w="8223" w:type="dxa"/>
          </w:tcPr>
          <w:p w:rsidR="00B51CBE" w:rsidRPr="007B3E0C" w:rsidRDefault="00B51CBE" w:rsidP="0009357A">
            <w:pPr>
              <w:pStyle w:val="TableParagraph"/>
              <w:spacing w:line="300" w:lineRule="exact"/>
              <w:ind w:left="275"/>
              <w:rPr>
                <w:sz w:val="24"/>
                <w:szCs w:val="24"/>
              </w:rPr>
            </w:pPr>
            <w:r w:rsidRPr="007B3E0C">
              <w:rPr>
                <w:sz w:val="24"/>
                <w:szCs w:val="24"/>
              </w:rPr>
              <w:t>Небылицы</w:t>
            </w:r>
            <w:r w:rsidRPr="007B3E0C">
              <w:rPr>
                <w:spacing w:val="-3"/>
                <w:sz w:val="24"/>
                <w:szCs w:val="24"/>
              </w:rPr>
              <w:t xml:space="preserve"> </w:t>
            </w:r>
            <w:r w:rsidRPr="007B3E0C">
              <w:rPr>
                <w:sz w:val="24"/>
                <w:szCs w:val="24"/>
              </w:rPr>
              <w:t>народные</w:t>
            </w:r>
            <w:r w:rsidRPr="007B3E0C">
              <w:rPr>
                <w:spacing w:val="-2"/>
                <w:sz w:val="24"/>
                <w:szCs w:val="24"/>
              </w:rPr>
              <w:t xml:space="preserve"> </w:t>
            </w:r>
            <w:r w:rsidRPr="007B3E0C">
              <w:rPr>
                <w:sz w:val="24"/>
                <w:szCs w:val="24"/>
              </w:rPr>
              <w:t>и</w:t>
            </w:r>
            <w:r w:rsidRPr="007B3E0C">
              <w:rPr>
                <w:spacing w:val="-2"/>
                <w:sz w:val="24"/>
                <w:szCs w:val="24"/>
              </w:rPr>
              <w:t xml:space="preserve"> </w:t>
            </w:r>
            <w:r w:rsidRPr="007B3E0C">
              <w:rPr>
                <w:sz w:val="24"/>
                <w:szCs w:val="24"/>
              </w:rPr>
              <w:t>авторские.</w:t>
            </w:r>
            <w:r w:rsidRPr="007B3E0C">
              <w:rPr>
                <w:spacing w:val="-3"/>
                <w:sz w:val="24"/>
                <w:szCs w:val="24"/>
              </w:rPr>
              <w:t xml:space="preserve"> </w:t>
            </w:r>
            <w:r w:rsidRPr="007B3E0C">
              <w:rPr>
                <w:sz w:val="24"/>
                <w:szCs w:val="24"/>
              </w:rPr>
              <w:t>Б.</w:t>
            </w:r>
            <w:r w:rsidRPr="007B3E0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B3E0C">
              <w:rPr>
                <w:sz w:val="24"/>
                <w:szCs w:val="24"/>
              </w:rPr>
              <w:t>Заходер</w:t>
            </w:r>
            <w:proofErr w:type="spellEnd"/>
            <w:r w:rsidRPr="007B3E0C">
              <w:rPr>
                <w:spacing w:val="-1"/>
                <w:sz w:val="24"/>
                <w:szCs w:val="24"/>
              </w:rPr>
              <w:t xml:space="preserve"> </w:t>
            </w:r>
            <w:r w:rsidRPr="007B3E0C">
              <w:rPr>
                <w:sz w:val="24"/>
                <w:szCs w:val="24"/>
              </w:rPr>
              <w:t>«Вот</w:t>
            </w:r>
            <w:r w:rsidRPr="007B3E0C">
              <w:rPr>
                <w:spacing w:val="-4"/>
                <w:sz w:val="24"/>
                <w:szCs w:val="24"/>
              </w:rPr>
              <w:t xml:space="preserve"> </w:t>
            </w:r>
            <w:r w:rsidRPr="007B3E0C">
              <w:rPr>
                <w:sz w:val="24"/>
                <w:szCs w:val="24"/>
              </w:rPr>
              <w:t>что</w:t>
            </w:r>
          </w:p>
          <w:p w:rsidR="00B51CBE" w:rsidRPr="007B3E0C" w:rsidRDefault="00B51CBE" w:rsidP="0009357A">
            <w:pPr>
              <w:pStyle w:val="TableParagraph"/>
              <w:spacing w:before="5"/>
              <w:ind w:left="100"/>
              <w:rPr>
                <w:sz w:val="24"/>
                <w:szCs w:val="24"/>
              </w:rPr>
            </w:pPr>
            <w:r w:rsidRPr="007B3E0C">
              <w:rPr>
                <w:sz w:val="24"/>
                <w:szCs w:val="24"/>
              </w:rPr>
              <w:t>значит</w:t>
            </w:r>
            <w:r w:rsidRPr="007B3E0C">
              <w:rPr>
                <w:spacing w:val="-1"/>
                <w:sz w:val="24"/>
                <w:szCs w:val="24"/>
              </w:rPr>
              <w:t xml:space="preserve"> </w:t>
            </w:r>
            <w:r w:rsidRPr="007B3E0C">
              <w:rPr>
                <w:sz w:val="24"/>
                <w:szCs w:val="24"/>
              </w:rPr>
              <w:t>запятая».</w:t>
            </w:r>
          </w:p>
          <w:p w:rsidR="00B51CBE" w:rsidRPr="007B3E0C" w:rsidRDefault="00B51CBE" w:rsidP="0009357A">
            <w:pPr>
              <w:pStyle w:val="TableParagraph"/>
              <w:spacing w:before="5"/>
              <w:ind w:left="100"/>
              <w:rPr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Layout w:type="fixed"/>
              <w:tblLook w:val="01E0"/>
            </w:tblPr>
            <w:tblGrid>
              <w:gridCol w:w="1147"/>
              <w:gridCol w:w="3188"/>
              <w:gridCol w:w="1340"/>
              <w:gridCol w:w="1147"/>
            </w:tblGrid>
            <w:tr w:rsidR="00B51CBE" w:rsidRPr="007B3E0C" w:rsidTr="0034771A">
              <w:trPr>
                <w:trHeight w:val="320"/>
              </w:trPr>
              <w:tc>
                <w:tcPr>
                  <w:tcW w:w="1147" w:type="dxa"/>
                </w:tcPr>
                <w:p w:rsidR="00B51CBE" w:rsidRPr="007B3E0C" w:rsidRDefault="00B51CBE" w:rsidP="0009357A">
                  <w:pPr>
                    <w:pStyle w:val="TableParagraph"/>
                    <w:spacing w:line="301" w:lineRule="exact"/>
                    <w:ind w:left="160"/>
                    <w:rPr>
                      <w:sz w:val="24"/>
                      <w:szCs w:val="24"/>
                      <w:lang w:val="ru-RU"/>
                    </w:rPr>
                  </w:pPr>
                  <w:r w:rsidRPr="007B3E0C">
                    <w:rPr>
                      <w:w w:val="95"/>
                      <w:sz w:val="24"/>
                      <w:szCs w:val="24"/>
                      <w:lang w:val="ru-RU"/>
                    </w:rPr>
                    <w:t>Портрет</w:t>
                  </w:r>
                </w:p>
              </w:tc>
              <w:tc>
                <w:tcPr>
                  <w:tcW w:w="3188" w:type="dxa"/>
                </w:tcPr>
                <w:p w:rsidR="00B51CBE" w:rsidRPr="007B3E0C" w:rsidRDefault="00B51CBE" w:rsidP="0009357A">
                  <w:pPr>
                    <w:pStyle w:val="TableParagraph"/>
                    <w:spacing w:line="301" w:lineRule="exact"/>
                    <w:ind w:left="223"/>
                    <w:rPr>
                      <w:sz w:val="24"/>
                      <w:szCs w:val="24"/>
                    </w:rPr>
                  </w:pPr>
                  <w:proofErr w:type="spellStart"/>
                  <w:r w:rsidRPr="007B3E0C">
                    <w:rPr>
                      <w:sz w:val="24"/>
                      <w:szCs w:val="24"/>
                      <w:lang w:val="ru-RU"/>
                    </w:rPr>
                    <w:t>писател</w:t>
                  </w:r>
                  <w:proofErr w:type="spellEnd"/>
                  <w:r w:rsidRPr="007B3E0C">
                    <w:rPr>
                      <w:sz w:val="24"/>
                      <w:szCs w:val="24"/>
                    </w:rPr>
                    <w:t>я.</w:t>
                  </w:r>
                  <w:r w:rsidRPr="007B3E0C">
                    <w:rPr>
                      <w:spacing w:val="67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Г.</w:t>
                  </w:r>
                  <w:r w:rsidRPr="007B3E0C">
                    <w:rPr>
                      <w:spacing w:val="68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Кружков</w:t>
                  </w:r>
                </w:p>
              </w:tc>
              <w:tc>
                <w:tcPr>
                  <w:tcW w:w="1340" w:type="dxa"/>
                </w:tcPr>
                <w:p w:rsidR="00B51CBE" w:rsidRPr="007B3E0C" w:rsidRDefault="00B51CBE" w:rsidP="0009357A">
                  <w:pPr>
                    <w:pStyle w:val="TableParagraph"/>
                    <w:spacing w:line="301" w:lineRule="exact"/>
                    <w:ind w:left="39" w:right="143"/>
                    <w:jc w:val="center"/>
                    <w:rPr>
                      <w:sz w:val="24"/>
                      <w:szCs w:val="24"/>
                    </w:rPr>
                  </w:pPr>
                  <w:r w:rsidRPr="007B3E0C">
                    <w:rPr>
                      <w:sz w:val="24"/>
                      <w:szCs w:val="24"/>
                    </w:rPr>
                    <w:t>«Слетело</w:t>
                  </w:r>
                </w:p>
              </w:tc>
              <w:tc>
                <w:tcPr>
                  <w:tcW w:w="1147" w:type="dxa"/>
                </w:tcPr>
                <w:p w:rsidR="00B51CBE" w:rsidRPr="007B3E0C" w:rsidRDefault="00B51CBE" w:rsidP="0009357A">
                  <w:pPr>
                    <w:pStyle w:val="TableParagraph"/>
                    <w:spacing w:line="301" w:lineRule="exact"/>
                    <w:ind w:right="-15"/>
                    <w:jc w:val="right"/>
                    <w:rPr>
                      <w:sz w:val="24"/>
                      <w:szCs w:val="24"/>
                    </w:rPr>
                  </w:pPr>
                  <w:r w:rsidRPr="007B3E0C">
                    <w:rPr>
                      <w:sz w:val="24"/>
                      <w:szCs w:val="24"/>
                    </w:rPr>
                    <w:t>с</w:t>
                  </w:r>
                  <w:r w:rsidRPr="007B3E0C">
                    <w:rPr>
                      <w:spacing w:val="67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ветки</w:t>
                  </w:r>
                </w:p>
              </w:tc>
            </w:tr>
            <w:tr w:rsidR="00B51CBE" w:rsidRPr="007B3E0C" w:rsidTr="00B51CBE">
              <w:trPr>
                <w:trHeight w:val="1899"/>
              </w:trPr>
              <w:tc>
                <w:tcPr>
                  <w:tcW w:w="6822" w:type="dxa"/>
                  <w:gridSpan w:val="4"/>
                </w:tcPr>
                <w:p w:rsidR="00B51CBE" w:rsidRPr="007B3E0C" w:rsidRDefault="00B51CBE" w:rsidP="0009357A">
                  <w:pPr>
                    <w:pStyle w:val="TableParagraph"/>
                    <w:spacing w:before="4"/>
                    <w:ind w:left="100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7B3E0C">
                    <w:rPr>
                      <w:sz w:val="24"/>
                      <w:szCs w:val="24"/>
                    </w:rPr>
                    <w:t>яблоко</w:t>
                  </w:r>
                  <w:proofErr w:type="gramEnd"/>
                  <w:r w:rsidRPr="007B3E0C">
                    <w:rPr>
                      <w:sz w:val="24"/>
                      <w:szCs w:val="24"/>
                    </w:rPr>
                    <w:t>»,</w:t>
                  </w:r>
                  <w:r w:rsidRPr="007B3E0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необычные</w:t>
                  </w:r>
                  <w:r w:rsidRPr="007B3E0C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стихи</w:t>
                  </w:r>
                  <w:r w:rsidRPr="007B3E0C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3E0C">
                    <w:rPr>
                      <w:sz w:val="24"/>
                      <w:szCs w:val="24"/>
                    </w:rPr>
                    <w:t>про</w:t>
                  </w:r>
                  <w:proofErr w:type="spellEnd"/>
                  <w:r w:rsidRPr="007B3E0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3E0C">
                    <w:rPr>
                      <w:sz w:val="24"/>
                      <w:szCs w:val="24"/>
                    </w:rPr>
                    <w:t>черепаху</w:t>
                  </w:r>
                  <w:proofErr w:type="spellEnd"/>
                  <w:r w:rsidRPr="007B3E0C">
                    <w:rPr>
                      <w:sz w:val="24"/>
                      <w:szCs w:val="24"/>
                    </w:rPr>
                    <w:t>,</w:t>
                  </w:r>
                  <w:r w:rsidRPr="007B3E0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3E0C">
                    <w:rPr>
                      <w:sz w:val="24"/>
                      <w:szCs w:val="24"/>
                    </w:rPr>
                    <w:t>про</w:t>
                  </w:r>
                  <w:proofErr w:type="spellEnd"/>
                  <w:r w:rsidRPr="007B3E0C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B3E0C">
                    <w:rPr>
                      <w:sz w:val="24"/>
                      <w:szCs w:val="24"/>
                    </w:rPr>
                    <w:t>волка</w:t>
                  </w:r>
                  <w:proofErr w:type="spellEnd"/>
                  <w:r w:rsidRPr="007B3E0C">
                    <w:rPr>
                      <w:sz w:val="24"/>
                      <w:szCs w:val="24"/>
                    </w:rPr>
                    <w:t>.</w:t>
                  </w:r>
                </w:p>
                <w:tbl>
                  <w:tblPr>
                    <w:tblStyle w:val="TableNormal"/>
                    <w:tblpPr w:leftFromText="180" w:rightFromText="180" w:vertAnchor="text" w:horzAnchor="margin" w:tblpY="-73"/>
                    <w:tblOverlap w:val="never"/>
                    <w:tblW w:w="6822" w:type="dxa"/>
                    <w:tblLayout w:type="fixed"/>
                    <w:tblLook w:val="01E0"/>
                  </w:tblPr>
                  <w:tblGrid>
                    <w:gridCol w:w="1147"/>
                    <w:gridCol w:w="2554"/>
                    <w:gridCol w:w="3121"/>
                  </w:tblGrid>
                  <w:tr w:rsidR="00B51CBE" w:rsidRPr="007B3E0C" w:rsidTr="0034771A">
                    <w:trPr>
                      <w:trHeight w:val="323"/>
                    </w:trPr>
                    <w:tc>
                      <w:tcPr>
                        <w:tcW w:w="1147" w:type="dxa"/>
                      </w:tcPr>
                      <w:p w:rsidR="00B51CBE" w:rsidRPr="007B3E0C" w:rsidRDefault="00B51CBE" w:rsidP="006225CD">
                        <w:pPr>
                          <w:pStyle w:val="TableParagraph"/>
                          <w:spacing w:line="303" w:lineRule="exact"/>
                          <w:ind w:left="10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B3E0C">
                          <w:rPr>
                            <w:sz w:val="24"/>
                            <w:szCs w:val="24"/>
                          </w:rPr>
                          <w:t>Чудеса</w:t>
                        </w:r>
                        <w:proofErr w:type="spellEnd"/>
                      </w:p>
                    </w:tc>
                    <w:tc>
                      <w:tcPr>
                        <w:tcW w:w="2554" w:type="dxa"/>
                      </w:tcPr>
                      <w:p w:rsidR="00B51CBE" w:rsidRPr="007B3E0C" w:rsidRDefault="00B51CBE" w:rsidP="006225CD">
                        <w:pPr>
                          <w:pStyle w:val="TableParagraph"/>
                          <w:spacing w:line="303" w:lineRule="exact"/>
                          <w:ind w:left="24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7B3E0C">
                          <w:rPr>
                            <w:sz w:val="24"/>
                            <w:szCs w:val="24"/>
                          </w:rPr>
                          <w:t>языка</w:t>
                        </w:r>
                        <w:proofErr w:type="gramEnd"/>
                        <w:r w:rsidRPr="007B3E0C">
                          <w:rPr>
                            <w:sz w:val="24"/>
                            <w:szCs w:val="24"/>
                          </w:rPr>
                          <w:t>.</w:t>
                        </w:r>
                        <w:r w:rsidRPr="007B3E0C">
                          <w:rPr>
                            <w:spacing w:val="69"/>
                            <w:sz w:val="24"/>
                            <w:szCs w:val="24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</w:rPr>
                          <w:t>М.</w:t>
                        </w:r>
                        <w:r w:rsidRPr="007B3E0C">
                          <w:rPr>
                            <w:spacing w:val="68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B3E0C">
                          <w:rPr>
                            <w:sz w:val="24"/>
                            <w:szCs w:val="24"/>
                          </w:rPr>
                          <w:t>Яснов</w:t>
                        </w:r>
                        <w:proofErr w:type="spellEnd"/>
                      </w:p>
                    </w:tc>
                    <w:tc>
                      <w:tcPr>
                        <w:tcW w:w="3121" w:type="dxa"/>
                      </w:tcPr>
                      <w:p w:rsidR="00B51CBE" w:rsidRPr="007B3E0C" w:rsidRDefault="00B51CBE" w:rsidP="006225CD">
                        <w:pPr>
                          <w:pStyle w:val="TableParagraph"/>
                          <w:spacing w:line="303" w:lineRule="exact"/>
                          <w:ind w:left="204" w:right="-15"/>
                          <w:rPr>
                            <w:sz w:val="24"/>
                            <w:szCs w:val="24"/>
                          </w:rPr>
                        </w:pPr>
                        <w:r w:rsidRPr="007B3E0C">
                          <w:rPr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 w:rsidRPr="007B3E0C">
                          <w:rPr>
                            <w:sz w:val="24"/>
                            <w:szCs w:val="24"/>
                          </w:rPr>
                          <w:t>Чудетство</w:t>
                        </w:r>
                        <w:proofErr w:type="spellEnd"/>
                        <w:r w:rsidRPr="007B3E0C">
                          <w:rPr>
                            <w:sz w:val="24"/>
                            <w:szCs w:val="24"/>
                          </w:rPr>
                          <w:t>»,</w:t>
                        </w:r>
                        <w:r w:rsidRPr="007B3E0C">
                          <w:rPr>
                            <w:spacing w:val="65"/>
                            <w:sz w:val="24"/>
                            <w:szCs w:val="24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</w:rPr>
                          <w:t>«Горести-</w:t>
                        </w:r>
                      </w:p>
                    </w:tc>
                  </w:tr>
                  <w:tr w:rsidR="00B51CBE" w:rsidRPr="007B3E0C" w:rsidTr="0034771A">
                    <w:trPr>
                      <w:trHeight w:val="387"/>
                    </w:trPr>
                    <w:tc>
                      <w:tcPr>
                        <w:tcW w:w="3701" w:type="dxa"/>
                        <w:gridSpan w:val="2"/>
                      </w:tcPr>
                      <w:p w:rsidR="00B51CBE" w:rsidRPr="007B3E0C" w:rsidRDefault="00B51CBE" w:rsidP="006225CD">
                        <w:pPr>
                          <w:pStyle w:val="TableParagraph"/>
                          <w:spacing w:before="4"/>
                          <w:ind w:left="10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7B3E0C">
                          <w:rPr>
                            <w:sz w:val="24"/>
                            <w:szCs w:val="24"/>
                          </w:rPr>
                          <w:t>печалести</w:t>
                        </w:r>
                        <w:proofErr w:type="spellEnd"/>
                        <w:proofErr w:type="gramEnd"/>
                        <w:r w:rsidRPr="007B3E0C">
                          <w:rPr>
                            <w:sz w:val="24"/>
                            <w:szCs w:val="24"/>
                          </w:rPr>
                          <w:t>»,</w:t>
                        </w:r>
                        <w:r w:rsidRPr="007B3E0C">
                          <w:rPr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</w:rPr>
                          <w:t>«Радость».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B51CBE" w:rsidRPr="007B3E0C" w:rsidRDefault="00B51CBE" w:rsidP="006225CD">
                        <w:pPr>
                          <w:pStyle w:val="TableParagrap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51CBE" w:rsidRPr="007B3E0C" w:rsidRDefault="00B51CBE" w:rsidP="0009357A">
                  <w:pPr>
                    <w:pStyle w:val="TableParagraph"/>
                    <w:spacing w:before="4"/>
                    <w:ind w:left="100"/>
                    <w:rPr>
                      <w:sz w:val="24"/>
                      <w:szCs w:val="24"/>
                      <w:lang w:val="ru-RU"/>
                    </w:rPr>
                  </w:pPr>
                </w:p>
                <w:p w:rsidR="00B51CBE" w:rsidRPr="007B3E0C" w:rsidRDefault="00B51CBE" w:rsidP="0009357A">
                  <w:pPr>
                    <w:pStyle w:val="TableParagraph"/>
                    <w:spacing w:before="4"/>
                    <w:ind w:left="100"/>
                    <w:rPr>
                      <w:sz w:val="24"/>
                      <w:szCs w:val="24"/>
                      <w:lang w:val="ru-RU"/>
                    </w:rPr>
                  </w:pPr>
                  <w:r w:rsidRPr="007B3E0C">
                    <w:rPr>
                      <w:sz w:val="24"/>
                      <w:szCs w:val="24"/>
                      <w:lang w:val="ru-RU"/>
                    </w:rPr>
                    <w:t>Что</w:t>
                  </w:r>
                  <w:r w:rsidRPr="007B3E0C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дороже</w:t>
                  </w:r>
                  <w:r w:rsidRPr="007B3E0C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всех</w:t>
                  </w:r>
                  <w:r w:rsidRPr="007B3E0C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сокровищ? С.</w:t>
                  </w:r>
                  <w:r w:rsidRPr="007B3E0C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B3E0C">
                    <w:rPr>
                      <w:sz w:val="24"/>
                      <w:szCs w:val="24"/>
                      <w:lang w:val="ru-RU"/>
                    </w:rPr>
                    <w:t>Эйдлин</w:t>
                  </w:r>
                  <w:proofErr w:type="spellEnd"/>
                  <w:r w:rsidRPr="007B3E0C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  <w:lang w:val="ru-RU"/>
                    </w:rPr>
                    <w:t>«Клад»</w:t>
                  </w:r>
                </w:p>
                <w:p w:rsidR="00B51CBE" w:rsidRPr="007B3E0C" w:rsidRDefault="00B51CBE" w:rsidP="0009357A">
                  <w:pPr>
                    <w:pStyle w:val="TableParagraph"/>
                    <w:spacing w:before="4"/>
                    <w:ind w:left="100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B51CBE" w:rsidRPr="007B3E0C" w:rsidRDefault="00B51CBE" w:rsidP="0009357A">
            <w:pPr>
              <w:pStyle w:val="TableParagraph"/>
              <w:spacing w:before="5"/>
              <w:ind w:left="10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1CBE" w:rsidRPr="007B3E0C" w:rsidRDefault="00B5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51CBE" w:rsidRPr="007B3E0C" w:rsidRDefault="00B5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посмеемся!»</w:t>
            </w:r>
          </w:p>
        </w:tc>
        <w:tc>
          <w:tcPr>
            <w:tcW w:w="1701" w:type="dxa"/>
          </w:tcPr>
          <w:p w:rsidR="00B51CBE" w:rsidRPr="007B3E0C" w:rsidRDefault="006D1B92" w:rsidP="00B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B51CBE" w:rsidRPr="007B3E0C" w:rsidRDefault="006D1B92" w:rsidP="00B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4771A" w:rsidRPr="007B3E0C" w:rsidTr="00D3317A">
        <w:tc>
          <w:tcPr>
            <w:tcW w:w="8223" w:type="dxa"/>
          </w:tcPr>
          <w:p w:rsidR="0034771A" w:rsidRPr="007B3E0C" w:rsidRDefault="0034771A" w:rsidP="00A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B3E0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«Мир</w:t>
            </w:r>
            <w:r w:rsidRPr="007B3E0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вокруг</w:t>
            </w:r>
            <w:r w:rsidRPr="007B3E0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тебя»</w:t>
            </w:r>
            <w:r w:rsidRPr="007B3E0C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Pr="007B3E0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7B3E0C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275" w:type="dxa"/>
          </w:tcPr>
          <w:p w:rsidR="0034771A" w:rsidRPr="007B3E0C" w:rsidRDefault="0034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771A" w:rsidRPr="007B3E0C" w:rsidRDefault="0034771A" w:rsidP="00B17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71A" w:rsidRPr="007B3E0C" w:rsidRDefault="0034771A" w:rsidP="00B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771A" w:rsidRPr="007B3E0C" w:rsidRDefault="0034771A" w:rsidP="00B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71A" w:rsidRPr="007B3E0C" w:rsidTr="00D3317A">
        <w:tc>
          <w:tcPr>
            <w:tcW w:w="8223" w:type="dxa"/>
          </w:tcPr>
          <w:tbl>
            <w:tblPr>
              <w:tblStyle w:val="TableNormal"/>
              <w:tblW w:w="0" w:type="auto"/>
              <w:tblLayout w:type="fixed"/>
              <w:tblLook w:val="01E0"/>
            </w:tblPr>
            <w:tblGrid>
              <w:gridCol w:w="4335"/>
              <w:gridCol w:w="1340"/>
              <w:gridCol w:w="1147"/>
            </w:tblGrid>
            <w:tr w:rsidR="0034771A" w:rsidRPr="007B3E0C" w:rsidTr="0034771A">
              <w:trPr>
                <w:trHeight w:val="323"/>
              </w:trPr>
              <w:tc>
                <w:tcPr>
                  <w:tcW w:w="6822" w:type="dxa"/>
                  <w:gridSpan w:val="3"/>
                </w:tcPr>
                <w:p w:rsidR="0034771A" w:rsidRPr="00B51CBE" w:rsidRDefault="0034771A" w:rsidP="0009357A">
                  <w:pPr>
                    <w:pStyle w:val="TableParagraph"/>
                    <w:spacing w:line="304" w:lineRule="exact"/>
                    <w:ind w:left="100"/>
                    <w:rPr>
                      <w:sz w:val="24"/>
                      <w:szCs w:val="24"/>
                      <w:lang w:val="ru-RU"/>
                    </w:rPr>
                  </w:pPr>
                  <w:r w:rsidRPr="00B51CBE">
                    <w:rPr>
                      <w:sz w:val="24"/>
                      <w:szCs w:val="24"/>
                      <w:lang w:val="ru-RU"/>
                    </w:rPr>
                    <w:t>Они</w:t>
                  </w:r>
                  <w:r w:rsidRPr="00B51CBE">
                    <w:rPr>
                      <w:spacing w:val="67"/>
                      <w:sz w:val="24"/>
                      <w:szCs w:val="24"/>
                      <w:lang w:val="ru-RU"/>
                    </w:rPr>
                    <w:t xml:space="preserve"> </w:t>
                  </w:r>
                  <w:r w:rsidRPr="00B51CBE">
                    <w:rPr>
                      <w:sz w:val="24"/>
                      <w:szCs w:val="24"/>
                      <w:lang w:val="ru-RU"/>
                    </w:rPr>
                    <w:t>сражались</w:t>
                  </w:r>
                  <w:r w:rsidRPr="00B51CBE">
                    <w:rPr>
                      <w:spacing w:val="67"/>
                      <w:sz w:val="24"/>
                      <w:szCs w:val="24"/>
                      <w:lang w:val="ru-RU"/>
                    </w:rPr>
                    <w:t xml:space="preserve"> </w:t>
                  </w:r>
                  <w:r w:rsidRPr="00B51CBE">
                    <w:rPr>
                      <w:sz w:val="24"/>
                      <w:szCs w:val="24"/>
                      <w:lang w:val="ru-RU"/>
                    </w:rPr>
                    <w:t>за</w:t>
                  </w:r>
                  <w:r w:rsidRPr="00B51CBE">
                    <w:rPr>
                      <w:spacing w:val="67"/>
                      <w:sz w:val="24"/>
                      <w:szCs w:val="24"/>
                      <w:lang w:val="ru-RU"/>
                    </w:rPr>
                    <w:t xml:space="preserve"> </w:t>
                  </w:r>
                  <w:r w:rsidRPr="00B51CBE">
                    <w:rPr>
                      <w:sz w:val="24"/>
                      <w:szCs w:val="24"/>
                      <w:lang w:val="ru-RU"/>
                    </w:rPr>
                    <w:t>Родину,</w:t>
                  </w:r>
                  <w:r w:rsidRPr="00B51CBE">
                    <w:rPr>
                      <w:spacing w:val="68"/>
                      <w:sz w:val="24"/>
                      <w:szCs w:val="24"/>
                      <w:lang w:val="ru-RU"/>
                    </w:rPr>
                    <w:t xml:space="preserve"> </w:t>
                  </w:r>
                  <w:r w:rsidRPr="00B51CBE">
                    <w:rPr>
                      <w:sz w:val="24"/>
                      <w:szCs w:val="24"/>
                      <w:lang w:val="ru-RU"/>
                    </w:rPr>
                    <w:t>за</w:t>
                  </w:r>
                  <w:r w:rsidRPr="00B51CBE">
                    <w:rPr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B51CBE">
                    <w:rPr>
                      <w:sz w:val="24"/>
                      <w:szCs w:val="24"/>
                      <w:lang w:val="ru-RU"/>
                    </w:rPr>
                    <w:t>мир.</w:t>
                  </w:r>
                  <w:r w:rsidRPr="00B51CBE">
                    <w:rPr>
                      <w:spacing w:val="67"/>
                      <w:sz w:val="24"/>
                      <w:szCs w:val="24"/>
                      <w:lang w:val="ru-RU"/>
                    </w:rPr>
                    <w:t xml:space="preserve"> </w:t>
                  </w:r>
                  <w:r w:rsidRPr="00B51CBE">
                    <w:rPr>
                      <w:sz w:val="24"/>
                      <w:szCs w:val="24"/>
                      <w:lang w:val="ru-RU"/>
                    </w:rPr>
                    <w:t>Военная</w:t>
                  </w:r>
                  <w:r w:rsidRPr="00B51CBE">
                    <w:rPr>
                      <w:spacing w:val="68"/>
                      <w:sz w:val="24"/>
                      <w:szCs w:val="24"/>
                      <w:lang w:val="ru-RU"/>
                    </w:rPr>
                    <w:t xml:space="preserve"> </w:t>
                  </w:r>
                  <w:r w:rsidRPr="00B51CBE">
                    <w:rPr>
                      <w:sz w:val="24"/>
                      <w:szCs w:val="24"/>
                      <w:lang w:val="ru-RU"/>
                    </w:rPr>
                    <w:t>тема</w:t>
                  </w:r>
                  <w:r w:rsidRPr="00B51CBE">
                    <w:rPr>
                      <w:spacing w:val="68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gramStart"/>
                  <w:r w:rsidRPr="00B51CBE">
                    <w:rPr>
                      <w:sz w:val="24"/>
                      <w:szCs w:val="24"/>
                      <w:lang w:val="ru-RU"/>
                    </w:rPr>
                    <w:t>в</w:t>
                  </w:r>
                  <w:proofErr w:type="gramEnd"/>
                </w:p>
              </w:tc>
            </w:tr>
            <w:tr w:rsidR="0034771A" w:rsidRPr="007B3E0C" w:rsidTr="0034771A">
              <w:trPr>
                <w:trHeight w:val="347"/>
              </w:trPr>
              <w:tc>
                <w:tcPr>
                  <w:tcW w:w="6822" w:type="dxa"/>
                  <w:gridSpan w:val="3"/>
                </w:tcPr>
                <w:p w:rsidR="0034771A" w:rsidRPr="007B3E0C" w:rsidRDefault="0034771A" w:rsidP="0009357A">
                  <w:pPr>
                    <w:pStyle w:val="TableParagraph"/>
                    <w:tabs>
                      <w:tab w:val="left" w:pos="2096"/>
                      <w:tab w:val="left" w:pos="3877"/>
                      <w:tab w:val="left" w:pos="4942"/>
                      <w:tab w:val="left" w:pos="5441"/>
                    </w:tabs>
                    <w:spacing w:before="4"/>
                    <w:ind w:left="100"/>
                    <w:rPr>
                      <w:sz w:val="24"/>
                      <w:szCs w:val="24"/>
                    </w:rPr>
                  </w:pPr>
                  <w:proofErr w:type="gramStart"/>
                  <w:r w:rsidRPr="00B51CBE">
                    <w:rPr>
                      <w:sz w:val="24"/>
                      <w:szCs w:val="24"/>
                      <w:lang w:val="ru-RU"/>
                    </w:rPr>
                    <w:t>стихотворении</w:t>
                  </w:r>
                  <w:proofErr w:type="gramEnd"/>
                  <w:r w:rsidRPr="00B51CBE">
                    <w:rPr>
                      <w:sz w:val="24"/>
                      <w:szCs w:val="24"/>
                      <w:lang w:val="ru-RU"/>
                    </w:rPr>
                    <w:tab/>
                    <w:t>Е.Евтушенко</w:t>
                  </w:r>
                  <w:r w:rsidRPr="00B51CBE">
                    <w:rPr>
                      <w:sz w:val="24"/>
                      <w:szCs w:val="24"/>
                      <w:lang w:val="ru-RU"/>
                    </w:rPr>
                    <w:tab/>
                    <w:t>«Хотят</w:t>
                  </w:r>
                  <w:r w:rsidRPr="00B51CBE">
                    <w:rPr>
                      <w:sz w:val="24"/>
                      <w:szCs w:val="24"/>
                      <w:lang w:val="ru-RU"/>
                    </w:rPr>
                    <w:tab/>
                  </w:r>
                  <w:proofErr w:type="spellStart"/>
                  <w:r w:rsidRPr="007B3E0C">
                    <w:rPr>
                      <w:sz w:val="24"/>
                      <w:szCs w:val="24"/>
                    </w:rPr>
                    <w:t>ли</w:t>
                  </w:r>
                  <w:proofErr w:type="spellEnd"/>
                  <w:r w:rsidRPr="007B3E0C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Pr="007B3E0C">
                    <w:rPr>
                      <w:sz w:val="24"/>
                      <w:szCs w:val="24"/>
                    </w:rPr>
                    <w:t>русские</w:t>
                  </w:r>
                  <w:proofErr w:type="spellEnd"/>
                </w:p>
              </w:tc>
            </w:tr>
            <w:tr w:rsidR="0034771A" w:rsidRPr="007B3E0C" w:rsidTr="0034771A">
              <w:trPr>
                <w:trHeight w:val="392"/>
              </w:trPr>
              <w:tc>
                <w:tcPr>
                  <w:tcW w:w="4335" w:type="dxa"/>
                </w:tcPr>
                <w:p w:rsidR="0034771A" w:rsidRPr="007B3E0C" w:rsidRDefault="0034771A" w:rsidP="0009357A">
                  <w:pPr>
                    <w:pStyle w:val="TableParagraph"/>
                    <w:spacing w:before="9"/>
                    <w:ind w:left="100"/>
                    <w:rPr>
                      <w:sz w:val="24"/>
                      <w:szCs w:val="24"/>
                    </w:rPr>
                  </w:pPr>
                  <w:proofErr w:type="gramStart"/>
                  <w:r w:rsidRPr="007B3E0C">
                    <w:rPr>
                      <w:sz w:val="24"/>
                      <w:szCs w:val="24"/>
                    </w:rPr>
                    <w:t>войны</w:t>
                  </w:r>
                  <w:proofErr w:type="gramEnd"/>
                  <w:r w:rsidRPr="007B3E0C">
                    <w:rPr>
                      <w:sz w:val="24"/>
                      <w:szCs w:val="24"/>
                    </w:rPr>
                    <w:t>»,</w:t>
                  </w:r>
                  <w:r w:rsidRPr="007B3E0C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К.</w:t>
                  </w:r>
                  <w:r w:rsidRPr="007B3E0C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Симонова</w:t>
                  </w:r>
                  <w:r w:rsidRPr="007B3E0C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7B3E0C">
                    <w:rPr>
                      <w:sz w:val="24"/>
                      <w:szCs w:val="24"/>
                    </w:rPr>
                    <w:t>«Родина».</w:t>
                  </w:r>
                </w:p>
              </w:tc>
              <w:tc>
                <w:tcPr>
                  <w:tcW w:w="1340" w:type="dxa"/>
                </w:tcPr>
                <w:p w:rsidR="0034771A" w:rsidRPr="007B3E0C" w:rsidRDefault="0034771A" w:rsidP="0009357A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</w:tcPr>
                <w:p w:rsidR="0034771A" w:rsidRPr="007B3E0C" w:rsidRDefault="0034771A" w:rsidP="0009357A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34771A" w:rsidRPr="007B3E0C" w:rsidTr="0034771A">
              <w:trPr>
                <w:trHeight w:val="392"/>
              </w:trPr>
              <w:tc>
                <w:tcPr>
                  <w:tcW w:w="4335" w:type="dxa"/>
                </w:tcPr>
                <w:tbl>
                  <w:tblPr>
                    <w:tblStyle w:val="TableNormal"/>
                    <w:tblpPr w:leftFromText="180" w:rightFromText="180" w:vertAnchor="text" w:horzAnchor="margin" w:tblpY="-45"/>
                    <w:tblOverlap w:val="never"/>
                    <w:tblW w:w="0" w:type="auto"/>
                    <w:tblLayout w:type="fixed"/>
                    <w:tblLook w:val="01E0"/>
                  </w:tblPr>
                  <w:tblGrid>
                    <w:gridCol w:w="3701"/>
                  </w:tblGrid>
                  <w:tr w:rsidR="0034771A" w:rsidRPr="007B3E0C" w:rsidTr="0034771A">
                    <w:trPr>
                      <w:trHeight w:val="319"/>
                    </w:trPr>
                    <w:tc>
                      <w:tcPr>
                        <w:tcW w:w="3701" w:type="dxa"/>
                      </w:tcPr>
                      <w:p w:rsidR="0034771A" w:rsidRPr="007B3E0C" w:rsidRDefault="0034771A" w:rsidP="001A4FFB">
                        <w:pPr>
                          <w:pStyle w:val="TableParagraph"/>
                          <w:spacing w:line="300" w:lineRule="exact"/>
                          <w:ind w:left="10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7B3E0C">
                          <w:rPr>
                            <w:sz w:val="24"/>
                            <w:szCs w:val="24"/>
                          </w:rPr>
                          <w:t>Большой</w:t>
                        </w:r>
                        <w:proofErr w:type="spellEnd"/>
                        <w:r w:rsidRPr="007B3E0C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B3E0C">
                          <w:rPr>
                            <w:sz w:val="24"/>
                            <w:szCs w:val="24"/>
                          </w:rPr>
                          <w:t>хрупкий</w:t>
                        </w:r>
                        <w:proofErr w:type="spellEnd"/>
                        <w:r w:rsidRPr="007B3E0C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B3E0C">
                          <w:rPr>
                            <w:sz w:val="24"/>
                            <w:szCs w:val="24"/>
                          </w:rPr>
                          <w:t>мир</w:t>
                        </w:r>
                        <w:proofErr w:type="spellEnd"/>
                        <w:r w:rsidRPr="007B3E0C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34771A" w:rsidRPr="007B3E0C" w:rsidTr="0034771A">
                    <w:trPr>
                      <w:trHeight w:val="348"/>
                    </w:trPr>
                    <w:tc>
                      <w:tcPr>
                        <w:tcW w:w="3701" w:type="dxa"/>
                      </w:tcPr>
                      <w:p w:rsidR="0034771A" w:rsidRPr="007B3E0C" w:rsidRDefault="0034771A" w:rsidP="001A4FFB">
                        <w:pPr>
                          <w:pStyle w:val="TableParagraph"/>
                          <w:spacing w:before="5"/>
                          <w:ind w:left="100"/>
                          <w:rPr>
                            <w:sz w:val="24"/>
                            <w:szCs w:val="24"/>
                          </w:rPr>
                        </w:pPr>
                        <w:r w:rsidRPr="007B3E0C">
                          <w:rPr>
                            <w:sz w:val="24"/>
                            <w:szCs w:val="24"/>
                          </w:rPr>
                          <w:lastRenderedPageBreak/>
                          <w:t>М.</w:t>
                        </w:r>
                        <w:r w:rsidRPr="007B3E0C">
                          <w:rPr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</w:rPr>
                          <w:t>Исаковский</w:t>
                        </w:r>
                        <w:r w:rsidRPr="007B3E0C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</w:rPr>
                          <w:t>«Вишня».</w:t>
                        </w:r>
                      </w:p>
                    </w:tc>
                  </w:tr>
                  <w:tr w:rsidR="0034771A" w:rsidRPr="007B3E0C" w:rsidTr="0034771A">
                    <w:trPr>
                      <w:trHeight w:val="392"/>
                    </w:trPr>
                    <w:tc>
                      <w:tcPr>
                        <w:tcW w:w="3701" w:type="dxa"/>
                      </w:tcPr>
                      <w:p w:rsidR="0034771A" w:rsidRPr="007B3E0C" w:rsidRDefault="0034771A" w:rsidP="001A4FFB">
                        <w:pPr>
                          <w:pStyle w:val="TableParagraph"/>
                          <w:spacing w:before="9"/>
                          <w:ind w:left="100"/>
                          <w:rPr>
                            <w:sz w:val="24"/>
                            <w:szCs w:val="24"/>
                          </w:rPr>
                        </w:pPr>
                        <w:r w:rsidRPr="007B3E0C">
                          <w:rPr>
                            <w:sz w:val="24"/>
                            <w:szCs w:val="24"/>
                          </w:rPr>
                          <w:t>Э.</w:t>
                        </w:r>
                        <w:r w:rsidRPr="007B3E0C">
                          <w:rPr>
                            <w:spacing w:val="-3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B3E0C">
                          <w:rPr>
                            <w:sz w:val="24"/>
                            <w:szCs w:val="24"/>
                          </w:rPr>
                          <w:t>Шим</w:t>
                        </w:r>
                        <w:proofErr w:type="spellEnd"/>
                        <w:r w:rsidRPr="007B3E0C"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 w:rsidRPr="007B3E0C">
                          <w:rPr>
                            <w:sz w:val="24"/>
                            <w:szCs w:val="24"/>
                          </w:rPr>
                          <w:t>«Черемуха».</w:t>
                        </w:r>
                      </w:p>
                    </w:tc>
                  </w:tr>
                </w:tbl>
                <w:p w:rsidR="0034771A" w:rsidRPr="007B3E0C" w:rsidRDefault="0034771A" w:rsidP="0009357A">
                  <w:pPr>
                    <w:pStyle w:val="TableParagraph"/>
                    <w:spacing w:before="9"/>
                    <w:ind w:left="100"/>
                    <w:rPr>
                      <w:sz w:val="24"/>
                      <w:szCs w:val="24"/>
                      <w:lang w:val="ru-RU"/>
                    </w:rPr>
                  </w:pPr>
                </w:p>
                <w:p w:rsidR="0034771A" w:rsidRPr="007B3E0C" w:rsidRDefault="0034771A" w:rsidP="0009357A">
                  <w:pPr>
                    <w:pStyle w:val="TableParagraph"/>
                    <w:spacing w:before="9"/>
                    <w:ind w:left="100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40" w:type="dxa"/>
                </w:tcPr>
                <w:p w:rsidR="0034771A" w:rsidRPr="007B3E0C" w:rsidRDefault="0034771A" w:rsidP="0009357A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</w:tcPr>
                <w:p w:rsidR="0034771A" w:rsidRPr="007B3E0C" w:rsidRDefault="0034771A" w:rsidP="0009357A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4771A" w:rsidRPr="007B3E0C" w:rsidRDefault="0034771A" w:rsidP="00A6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771A" w:rsidRPr="007B3E0C" w:rsidRDefault="00B5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34771A" w:rsidRPr="00B51CBE" w:rsidRDefault="00B51CBE" w:rsidP="00B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BE">
              <w:rPr>
                <w:rFonts w:ascii="Times New Roman" w:hAnsi="Times New Roman" w:cs="Times New Roman"/>
                <w:sz w:val="24"/>
                <w:szCs w:val="24"/>
              </w:rPr>
              <w:t>«Во имя жизни на земле!»</w:t>
            </w:r>
          </w:p>
        </w:tc>
        <w:tc>
          <w:tcPr>
            <w:tcW w:w="1701" w:type="dxa"/>
          </w:tcPr>
          <w:p w:rsidR="0034771A" w:rsidRPr="007B3E0C" w:rsidRDefault="006D1B92" w:rsidP="00B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34771A" w:rsidRPr="007B3E0C" w:rsidRDefault="006D1B92" w:rsidP="00B17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4771A" w:rsidRPr="007B3E0C" w:rsidTr="00D3317A">
        <w:tc>
          <w:tcPr>
            <w:tcW w:w="8223" w:type="dxa"/>
          </w:tcPr>
          <w:tbl>
            <w:tblPr>
              <w:tblStyle w:val="TableNormal"/>
              <w:tblW w:w="0" w:type="auto"/>
              <w:tblLayout w:type="fixed"/>
              <w:tblLook w:val="01E0"/>
            </w:tblPr>
            <w:tblGrid>
              <w:gridCol w:w="4335"/>
              <w:gridCol w:w="1340"/>
              <w:gridCol w:w="1147"/>
            </w:tblGrid>
            <w:tr w:rsidR="0034771A" w:rsidRPr="007B3E0C" w:rsidTr="0034771A">
              <w:trPr>
                <w:trHeight w:val="319"/>
              </w:trPr>
              <w:tc>
                <w:tcPr>
                  <w:tcW w:w="6822" w:type="dxa"/>
                  <w:gridSpan w:val="3"/>
                </w:tcPr>
                <w:p w:rsidR="0034771A" w:rsidRPr="00B51CBE" w:rsidRDefault="0034771A" w:rsidP="0009357A">
                  <w:pPr>
                    <w:pStyle w:val="TableParagraph"/>
                    <w:spacing w:line="300" w:lineRule="exact"/>
                    <w:ind w:left="100"/>
                    <w:rPr>
                      <w:sz w:val="24"/>
                      <w:szCs w:val="24"/>
                      <w:lang w:val="ru-RU"/>
                    </w:rPr>
                  </w:pPr>
                  <w:r w:rsidRPr="00B51CBE">
                    <w:rPr>
                      <w:sz w:val="24"/>
                      <w:szCs w:val="24"/>
                      <w:lang w:val="ru-RU"/>
                    </w:rPr>
                    <w:lastRenderedPageBreak/>
                    <w:t>Проектная</w:t>
                  </w:r>
                  <w:r w:rsidRPr="00B51CBE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B51CBE">
                    <w:rPr>
                      <w:sz w:val="24"/>
                      <w:szCs w:val="24"/>
                      <w:lang w:val="ru-RU"/>
                    </w:rPr>
                    <w:t>задача</w:t>
                  </w:r>
                  <w:r w:rsidRPr="00B51CBE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B51CBE">
                    <w:rPr>
                      <w:sz w:val="24"/>
                      <w:szCs w:val="24"/>
                      <w:lang w:val="ru-RU"/>
                    </w:rPr>
                    <w:t>«Современные</w:t>
                  </w:r>
                  <w:r w:rsidRPr="00B51CBE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B51CBE">
                    <w:rPr>
                      <w:sz w:val="24"/>
                      <w:szCs w:val="24"/>
                      <w:lang w:val="ru-RU"/>
                    </w:rPr>
                    <w:t>писатели –</w:t>
                  </w:r>
                  <w:r w:rsidRPr="00B51CBE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B51CBE">
                    <w:rPr>
                      <w:sz w:val="24"/>
                      <w:szCs w:val="24"/>
                      <w:lang w:val="ru-RU"/>
                    </w:rPr>
                    <w:t>детям».</w:t>
                  </w:r>
                </w:p>
              </w:tc>
            </w:tr>
            <w:tr w:rsidR="0034771A" w:rsidRPr="007B3E0C" w:rsidTr="0034771A">
              <w:trPr>
                <w:gridAfter w:val="1"/>
                <w:wAfter w:w="1147" w:type="dxa"/>
                <w:trHeight w:val="393"/>
              </w:trPr>
              <w:tc>
                <w:tcPr>
                  <w:tcW w:w="4335" w:type="dxa"/>
                </w:tcPr>
                <w:p w:rsidR="0034771A" w:rsidRPr="00B51CBE" w:rsidRDefault="0034771A" w:rsidP="0009357A">
                  <w:pPr>
                    <w:pStyle w:val="TableParagraph"/>
                    <w:spacing w:before="5"/>
                    <w:ind w:left="100"/>
                    <w:rPr>
                      <w:sz w:val="24"/>
                      <w:szCs w:val="24"/>
                      <w:lang w:val="ru-RU"/>
                    </w:rPr>
                  </w:pPr>
                  <w:r w:rsidRPr="00B51CBE">
                    <w:rPr>
                      <w:sz w:val="24"/>
                      <w:szCs w:val="24"/>
                      <w:lang w:val="ru-RU"/>
                    </w:rPr>
                    <w:t>Создание</w:t>
                  </w:r>
                  <w:r w:rsidRPr="00B51CBE">
                    <w:rPr>
                      <w:spacing w:val="-5"/>
                      <w:sz w:val="24"/>
                      <w:szCs w:val="24"/>
                      <w:lang w:val="ru-RU"/>
                    </w:rPr>
                    <w:t xml:space="preserve"> </w:t>
                  </w:r>
                  <w:r w:rsidRPr="00B51CBE">
                    <w:rPr>
                      <w:sz w:val="24"/>
                      <w:szCs w:val="24"/>
                      <w:lang w:val="ru-RU"/>
                    </w:rPr>
                    <w:t>сборника</w:t>
                  </w:r>
                  <w:r w:rsidRPr="00B51CBE">
                    <w:rPr>
                      <w:spacing w:val="-4"/>
                      <w:sz w:val="24"/>
                      <w:szCs w:val="24"/>
                      <w:lang w:val="ru-RU"/>
                    </w:rPr>
                    <w:t xml:space="preserve"> </w:t>
                  </w:r>
                  <w:r w:rsidRPr="00B51CBE">
                    <w:rPr>
                      <w:sz w:val="24"/>
                      <w:szCs w:val="24"/>
                      <w:lang w:val="ru-RU"/>
                    </w:rPr>
                    <w:t>произведений.</w:t>
                  </w:r>
                </w:p>
              </w:tc>
              <w:tc>
                <w:tcPr>
                  <w:tcW w:w="1340" w:type="dxa"/>
                </w:tcPr>
                <w:p w:rsidR="0034771A" w:rsidRPr="00B51CBE" w:rsidRDefault="0034771A" w:rsidP="0009357A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34771A" w:rsidRPr="007B3E0C" w:rsidRDefault="0034771A" w:rsidP="00A66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771A" w:rsidRPr="007B3E0C" w:rsidRDefault="00B5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4771A" w:rsidRPr="007B3E0C" w:rsidRDefault="0034771A" w:rsidP="009C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771A" w:rsidRPr="007B3E0C" w:rsidRDefault="0034771A" w:rsidP="00B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771A" w:rsidRPr="007B3E0C" w:rsidRDefault="0034771A" w:rsidP="00B17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CEE" w:rsidRPr="002E18D9" w:rsidRDefault="00041CEE">
      <w:pPr>
        <w:rPr>
          <w:rFonts w:ascii="Times New Roman" w:hAnsi="Times New Roman" w:cs="Times New Roman"/>
          <w:sz w:val="24"/>
          <w:szCs w:val="24"/>
        </w:rPr>
      </w:pPr>
    </w:p>
    <w:sectPr w:rsidR="00041CEE" w:rsidRPr="002E18D9" w:rsidSect="00D3317A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602"/>
    <w:multiLevelType w:val="multilevel"/>
    <w:tmpl w:val="F226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3547C3"/>
    <w:multiLevelType w:val="multilevel"/>
    <w:tmpl w:val="7F62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5B94"/>
    <w:rsid w:val="00015A7F"/>
    <w:rsid w:val="000311CE"/>
    <w:rsid w:val="00032DF1"/>
    <w:rsid w:val="00041CEE"/>
    <w:rsid w:val="00080C54"/>
    <w:rsid w:val="00085B77"/>
    <w:rsid w:val="000C1A4A"/>
    <w:rsid w:val="000D3779"/>
    <w:rsid w:val="001622E1"/>
    <w:rsid w:val="001F5C18"/>
    <w:rsid w:val="002A4803"/>
    <w:rsid w:val="002E18D9"/>
    <w:rsid w:val="002E7624"/>
    <w:rsid w:val="00304644"/>
    <w:rsid w:val="003158B5"/>
    <w:rsid w:val="00327BD7"/>
    <w:rsid w:val="00335362"/>
    <w:rsid w:val="003465C7"/>
    <w:rsid w:val="0034771A"/>
    <w:rsid w:val="0035346F"/>
    <w:rsid w:val="00393C1F"/>
    <w:rsid w:val="003947C9"/>
    <w:rsid w:val="003C3F83"/>
    <w:rsid w:val="003D16AF"/>
    <w:rsid w:val="003D55B3"/>
    <w:rsid w:val="003D74EF"/>
    <w:rsid w:val="003F7D22"/>
    <w:rsid w:val="004312D7"/>
    <w:rsid w:val="004704AA"/>
    <w:rsid w:val="004D0F29"/>
    <w:rsid w:val="004F73C3"/>
    <w:rsid w:val="00531DF2"/>
    <w:rsid w:val="00534097"/>
    <w:rsid w:val="005656E9"/>
    <w:rsid w:val="00592352"/>
    <w:rsid w:val="005B1026"/>
    <w:rsid w:val="005C3A0C"/>
    <w:rsid w:val="005E6AEC"/>
    <w:rsid w:val="006074A0"/>
    <w:rsid w:val="006427FA"/>
    <w:rsid w:val="00655CE9"/>
    <w:rsid w:val="00695E73"/>
    <w:rsid w:val="006D1B92"/>
    <w:rsid w:val="00712FB6"/>
    <w:rsid w:val="00775A79"/>
    <w:rsid w:val="007775A6"/>
    <w:rsid w:val="00790DC1"/>
    <w:rsid w:val="00797BEE"/>
    <w:rsid w:val="007B3E0C"/>
    <w:rsid w:val="007D5B94"/>
    <w:rsid w:val="0089736C"/>
    <w:rsid w:val="008E4077"/>
    <w:rsid w:val="009833C0"/>
    <w:rsid w:val="009C4A1D"/>
    <w:rsid w:val="009C741D"/>
    <w:rsid w:val="00A07503"/>
    <w:rsid w:val="00A507C0"/>
    <w:rsid w:val="00A665DE"/>
    <w:rsid w:val="00A86863"/>
    <w:rsid w:val="00AA02BB"/>
    <w:rsid w:val="00AA5556"/>
    <w:rsid w:val="00AA5581"/>
    <w:rsid w:val="00AE048E"/>
    <w:rsid w:val="00B17792"/>
    <w:rsid w:val="00B51CBE"/>
    <w:rsid w:val="00BC2AB9"/>
    <w:rsid w:val="00BE6964"/>
    <w:rsid w:val="00C22AED"/>
    <w:rsid w:val="00C45CDE"/>
    <w:rsid w:val="00CA134C"/>
    <w:rsid w:val="00CA1FE4"/>
    <w:rsid w:val="00CC3592"/>
    <w:rsid w:val="00CC4E47"/>
    <w:rsid w:val="00CC66AD"/>
    <w:rsid w:val="00CD278B"/>
    <w:rsid w:val="00D01E64"/>
    <w:rsid w:val="00D06BE9"/>
    <w:rsid w:val="00D22CF5"/>
    <w:rsid w:val="00D3317A"/>
    <w:rsid w:val="00D5725C"/>
    <w:rsid w:val="00DA6CC5"/>
    <w:rsid w:val="00DB78BF"/>
    <w:rsid w:val="00DD124F"/>
    <w:rsid w:val="00E17DB4"/>
    <w:rsid w:val="00E264E7"/>
    <w:rsid w:val="00E433BD"/>
    <w:rsid w:val="00E45FE7"/>
    <w:rsid w:val="00E95016"/>
    <w:rsid w:val="00ED1DDA"/>
    <w:rsid w:val="00F32593"/>
    <w:rsid w:val="00F52A76"/>
    <w:rsid w:val="00F5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64E7"/>
  </w:style>
  <w:style w:type="character" w:styleId="a4">
    <w:name w:val="Strong"/>
    <w:basedOn w:val="a0"/>
    <w:uiPriority w:val="22"/>
    <w:qFormat/>
    <w:rsid w:val="000311CE"/>
    <w:rPr>
      <w:b/>
      <w:bCs/>
    </w:rPr>
  </w:style>
  <w:style w:type="character" w:styleId="a5">
    <w:name w:val="Hyperlink"/>
    <w:basedOn w:val="a0"/>
    <w:uiPriority w:val="99"/>
    <w:semiHidden/>
    <w:unhideWhenUsed/>
    <w:rsid w:val="000311C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331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31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7ABF-F10A-4397-A0AA-37D1EEEC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User</cp:lastModifiedBy>
  <cp:revision>13</cp:revision>
  <dcterms:created xsi:type="dcterms:W3CDTF">2022-01-25T11:20:00Z</dcterms:created>
  <dcterms:modified xsi:type="dcterms:W3CDTF">2022-01-25T12:22:00Z</dcterms:modified>
</cp:coreProperties>
</file>